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47" w:rsidRDefault="00612228" w:rsidP="00B612FA">
      <w:pPr>
        <w:tabs>
          <w:tab w:val="left" w:pos="780"/>
          <w:tab w:val="left" w:pos="1890"/>
        </w:tabs>
        <w:rPr>
          <w:rFonts w:ascii="Comic Sans MS" w:hAnsi="Comic Sans MS" w:cs="Arial"/>
          <w:noProof/>
          <w:sz w:val="44"/>
          <w:szCs w:val="44"/>
        </w:rPr>
      </w:pPr>
      <w:r w:rsidRPr="00612228">
        <w:rPr>
          <w:rFonts w:ascii="Comic Sans MS" w:hAnsi="Comic Sans MS" w:cs="Arial"/>
          <w:noProof/>
          <w:sz w:val="44"/>
          <w:szCs w:val="44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44656</wp:posOffset>
            </wp:positionV>
            <wp:extent cx="749808" cy="941832"/>
            <wp:effectExtent l="0" t="0" r="0" b="0"/>
            <wp:wrapSquare wrapText="bothSides"/>
            <wp:docPr id="4" name="Picture 4" descr="Image result for scrappin doodles free download may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rappin doodles free download may flow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23F"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C7A81" wp14:editId="33A478FC">
                <wp:simplePos x="0" y="0"/>
                <wp:positionH relativeFrom="page">
                  <wp:posOffset>0</wp:posOffset>
                </wp:positionH>
                <wp:positionV relativeFrom="page">
                  <wp:posOffset>66040</wp:posOffset>
                </wp:positionV>
                <wp:extent cx="7734300" cy="9525"/>
                <wp:effectExtent l="0" t="19050" r="38100" b="4762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4300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E948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.2pt" to="60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" strokeweight="4.5pt">
                <v:stroke dashstyle="1 1" linestyle="thinThick"/>
                <w10:wrap anchorx="page" anchory="page"/>
              </v:line>
            </w:pict>
          </mc:Fallback>
        </mc:AlternateContent>
      </w:r>
    </w:p>
    <w:p w:rsidR="00ED0DD5" w:rsidRPr="005B0C90" w:rsidRDefault="00A10447" w:rsidP="00B612FA">
      <w:pPr>
        <w:tabs>
          <w:tab w:val="left" w:pos="780"/>
          <w:tab w:val="left" w:pos="1890"/>
        </w:tabs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 w:cs="Arial"/>
          <w:noProof/>
          <w:sz w:val="44"/>
          <w:szCs w:val="44"/>
        </w:rPr>
        <w:t xml:space="preserve"> </w:t>
      </w:r>
      <w:r w:rsidR="00F65BB8" w:rsidRPr="00F65BB8">
        <w:rPr>
          <w:rFonts w:ascii="Comic Sans MS" w:hAnsi="Comic Sans MS" w:cs="Arial"/>
          <w:noProof/>
          <w:sz w:val="44"/>
          <w:szCs w:val="44"/>
        </w:rPr>
        <w:t xml:space="preserve"> </w:t>
      </w:r>
      <w:r w:rsidR="007C7AB0" w:rsidRPr="005B0C90">
        <w:rPr>
          <w:rFonts w:ascii="Comic Sans MS" w:hAnsi="Comic Sans MS" w:cs="Arial"/>
          <w:sz w:val="44"/>
          <w:szCs w:val="44"/>
        </w:rPr>
        <w:t>Mrs.</w:t>
      </w:r>
      <w:r w:rsidR="006C3AE4" w:rsidRPr="005B0C90">
        <w:rPr>
          <w:rFonts w:ascii="Comic Sans MS" w:hAnsi="Comic Sans MS" w:cs="Arial"/>
          <w:sz w:val="44"/>
          <w:szCs w:val="44"/>
        </w:rPr>
        <w:t xml:space="preserve"> </w:t>
      </w:r>
      <w:r w:rsidR="00BB47BC" w:rsidRPr="005B0C90">
        <w:rPr>
          <w:rFonts w:ascii="Comic Sans MS" w:hAnsi="Comic Sans MS" w:cs="Arial"/>
          <w:sz w:val="44"/>
          <w:szCs w:val="44"/>
        </w:rPr>
        <w:t>Wilbourne</w:t>
      </w:r>
      <w:r w:rsidR="006A6C1C" w:rsidRPr="005B0C90">
        <w:rPr>
          <w:rFonts w:ascii="Comic Sans MS" w:hAnsi="Comic Sans MS" w:cs="Arial"/>
          <w:sz w:val="44"/>
          <w:szCs w:val="44"/>
        </w:rPr>
        <w:t>’s</w:t>
      </w:r>
      <w:r w:rsidR="00BC25C4" w:rsidRPr="005B0C90">
        <w:rPr>
          <w:rFonts w:ascii="Comic Sans MS" w:hAnsi="Comic Sans MS" w:cs="Arial"/>
          <w:sz w:val="44"/>
          <w:szCs w:val="44"/>
        </w:rPr>
        <w:t xml:space="preserve"> Second</w:t>
      </w:r>
      <w:r w:rsidR="00446BBF" w:rsidRPr="005B0C90">
        <w:rPr>
          <w:rFonts w:ascii="Comic Sans MS" w:hAnsi="Comic Sans MS" w:cs="Arial"/>
          <w:sz w:val="44"/>
          <w:szCs w:val="44"/>
        </w:rPr>
        <w:t xml:space="preserve"> Grade </w:t>
      </w:r>
      <w:r w:rsidR="00ED0DD5" w:rsidRPr="005B0C90">
        <w:rPr>
          <w:rFonts w:ascii="Comic Sans MS" w:hAnsi="Comic Sans MS" w:cs="Arial"/>
          <w:sz w:val="44"/>
          <w:szCs w:val="44"/>
        </w:rPr>
        <w:t xml:space="preserve">Class </w:t>
      </w:r>
      <w:r w:rsidR="004A7372" w:rsidRPr="005B0C90">
        <w:rPr>
          <w:rFonts w:ascii="Comic Sans MS" w:hAnsi="Comic Sans MS" w:cs="Arial"/>
          <w:sz w:val="44"/>
          <w:szCs w:val="44"/>
        </w:rPr>
        <w:t>Ne</w:t>
      </w:r>
      <w:r w:rsidR="00ED0DD5" w:rsidRPr="005B0C90">
        <w:rPr>
          <w:rFonts w:ascii="Comic Sans MS" w:hAnsi="Comic Sans MS" w:cs="Arial"/>
          <w:sz w:val="44"/>
          <w:szCs w:val="44"/>
        </w:rPr>
        <w:t>ws</w:t>
      </w:r>
    </w:p>
    <w:p w:rsidR="00511D8F" w:rsidRPr="005F7B4C" w:rsidRDefault="002C10CF" w:rsidP="00944459">
      <w:pPr>
        <w:rPr>
          <w:rFonts w:ascii="Century Gothic" w:hAnsi="Century Gothic" w:cs="Arial"/>
          <w:sz w:val="40"/>
          <w:szCs w:val="40"/>
        </w:rPr>
      </w:pPr>
      <w:r w:rsidRPr="00C735FA">
        <w:rPr>
          <w:rFonts w:ascii="Comic Sans MS" w:hAnsi="Comic Sans MS" w:cs="Arial"/>
          <w:sz w:val="40"/>
          <w:szCs w:val="40"/>
        </w:rPr>
        <w:t xml:space="preserve">    </w:t>
      </w:r>
      <w:r w:rsidR="00C735FA">
        <w:rPr>
          <w:rFonts w:ascii="Comic Sans MS" w:hAnsi="Comic Sans MS" w:cs="Arial"/>
          <w:sz w:val="40"/>
          <w:szCs w:val="40"/>
        </w:rPr>
        <w:t xml:space="preserve"> </w:t>
      </w:r>
      <w:r w:rsidR="005B0C90">
        <w:rPr>
          <w:rFonts w:ascii="Comic Sans MS" w:hAnsi="Comic Sans MS" w:cs="Arial"/>
          <w:sz w:val="40"/>
          <w:szCs w:val="40"/>
        </w:rPr>
        <w:t xml:space="preserve">      </w:t>
      </w:r>
      <w:r w:rsidR="00446BBF" w:rsidRPr="00C735FA">
        <w:rPr>
          <w:rFonts w:ascii="Comic Sans MS" w:hAnsi="Comic Sans MS" w:cs="Arial"/>
          <w:sz w:val="40"/>
          <w:szCs w:val="40"/>
        </w:rPr>
        <w:t>We</w:t>
      </w:r>
      <w:r w:rsidR="00D968E9">
        <w:rPr>
          <w:rFonts w:ascii="Comic Sans MS" w:hAnsi="Comic Sans MS" w:cs="Arial"/>
          <w:sz w:val="40"/>
          <w:szCs w:val="40"/>
        </w:rPr>
        <w:t>ek of April 30</w:t>
      </w:r>
      <w:r w:rsidR="00D968E9" w:rsidRPr="00D968E9">
        <w:rPr>
          <w:rFonts w:ascii="Comic Sans MS" w:hAnsi="Comic Sans MS" w:cs="Arial"/>
          <w:sz w:val="40"/>
          <w:szCs w:val="40"/>
          <w:vertAlign w:val="superscript"/>
        </w:rPr>
        <w:t>th</w:t>
      </w:r>
      <w:r w:rsidR="00D968E9">
        <w:rPr>
          <w:rFonts w:ascii="Comic Sans MS" w:hAnsi="Comic Sans MS" w:cs="Arial"/>
          <w:sz w:val="40"/>
          <w:szCs w:val="40"/>
        </w:rPr>
        <w:t xml:space="preserve"> – May 4</w:t>
      </w:r>
      <w:r w:rsidR="00D968E9" w:rsidRPr="00D968E9">
        <w:rPr>
          <w:rFonts w:ascii="Comic Sans MS" w:hAnsi="Comic Sans MS" w:cs="Arial"/>
          <w:sz w:val="40"/>
          <w:szCs w:val="40"/>
          <w:vertAlign w:val="superscript"/>
        </w:rPr>
        <w:t>th</w:t>
      </w:r>
      <w:r w:rsidR="00D968E9">
        <w:rPr>
          <w:rFonts w:ascii="Comic Sans MS" w:hAnsi="Comic Sans MS" w:cs="Arial"/>
          <w:sz w:val="40"/>
          <w:szCs w:val="40"/>
        </w:rPr>
        <w:t xml:space="preserve"> </w:t>
      </w:r>
      <w:r w:rsidR="005B0C90">
        <w:rPr>
          <w:rFonts w:ascii="Comic Sans MS" w:hAnsi="Comic Sans MS" w:cs="Arial"/>
          <w:sz w:val="40"/>
          <w:szCs w:val="40"/>
        </w:rPr>
        <w:t xml:space="preserve"> </w:t>
      </w:r>
      <w:r w:rsidR="000C6164">
        <w:rPr>
          <w:rFonts w:ascii="Comic Sans MS" w:hAnsi="Comic Sans MS" w:cs="Arial"/>
          <w:sz w:val="40"/>
          <w:szCs w:val="40"/>
        </w:rPr>
        <w:t xml:space="preserve"> </w:t>
      </w:r>
      <w:r w:rsidR="00C735FA">
        <w:rPr>
          <w:rFonts w:ascii="Century Gothic" w:hAnsi="Century Gothic" w:cs="Arial"/>
          <w:sz w:val="40"/>
          <w:szCs w:val="40"/>
        </w:rPr>
        <w:t xml:space="preserve"> </w:t>
      </w:r>
    </w:p>
    <w:tbl>
      <w:tblPr>
        <w:tblW w:w="11790" w:type="dxa"/>
        <w:tblInd w:w="-396" w:type="dxa"/>
        <w:tblBorders>
          <w:insideV w:val="single" w:sz="4" w:space="0" w:color="auto"/>
        </w:tblBorders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616"/>
        <w:gridCol w:w="6174"/>
      </w:tblGrid>
      <w:tr w:rsidR="00631D9D" w:rsidRPr="00470CB5" w:rsidTr="00A6274A">
        <w:trPr>
          <w:trHeight w:val="13248"/>
        </w:trPr>
        <w:tc>
          <w:tcPr>
            <w:tcW w:w="5616" w:type="dxa"/>
          </w:tcPr>
          <w:p w:rsidR="00631D9D" w:rsidRPr="00537720" w:rsidRDefault="004B1C5D" w:rsidP="00DA53C5">
            <w:pPr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0DCCEA" wp14:editId="757B1F92">
                      <wp:simplePos x="0" y="0"/>
                      <wp:positionH relativeFrom="page">
                        <wp:posOffset>-205740</wp:posOffset>
                      </wp:positionH>
                      <wp:positionV relativeFrom="page">
                        <wp:posOffset>1905</wp:posOffset>
                      </wp:positionV>
                      <wp:extent cx="7734300" cy="28575"/>
                      <wp:effectExtent l="0" t="19050" r="38100" b="47625"/>
                      <wp:wrapNone/>
                      <wp:docPr id="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343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04543" id="Line 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6.2pt,.15pt" to="592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" strokeweight="4.5pt">
                      <v:stroke dashstyle="1 1" linestyle="thinThick"/>
                      <w10:wrap anchorx="page" anchory="page"/>
                    </v:line>
                  </w:pict>
                </mc:Fallback>
              </mc:AlternateContent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                                   </w:t>
            </w:r>
          </w:p>
          <w:p w:rsidR="00C91951" w:rsidRPr="00537720" w:rsidRDefault="00FA33A9" w:rsidP="00667C62">
            <w:pPr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noProof/>
                <w:color w:val="1A0DAB"/>
                <w:sz w:val="28"/>
                <w:szCs w:val="28"/>
              </w:rPr>
              <w:drawing>
                <wp:anchor distT="0" distB="0" distL="114300" distR="114300" simplePos="0" relativeHeight="251698688" behindDoc="0" locked="0" layoutInCell="1" allowOverlap="1" wp14:anchorId="1F2E5D99" wp14:editId="50C982A2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27305</wp:posOffset>
                  </wp:positionV>
                  <wp:extent cx="649224" cy="649224"/>
                  <wp:effectExtent l="0" t="0" r="0" b="0"/>
                  <wp:wrapSquare wrapText="bothSides"/>
                  <wp:docPr id="11" name="Picture 11" descr="https://encrypted-tbn0.gstatic.com/images?q=tbn:ANd9GcQLdF-R09kHbrnGXlI4KO61LDXBesoiFKfEfbW5WE4Fbx3WDkOiXWi8M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QLdF-R09kHbrnGXlI4KO61LDXBesoiFKfEfbW5WE4Fbx3WDkOiXWi8M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6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694F07" w:rsidRPr="0053772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E22B62" w:rsidRPr="00537720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694F07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5B7A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1C5D" w:rsidRPr="00537720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65385" w:rsidRPr="00ED5E36" w:rsidRDefault="00C91951" w:rsidP="00667C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1D9D" w:rsidRPr="00ED5E36">
              <w:rPr>
                <w:rFonts w:ascii="Arial" w:hAnsi="Arial" w:cs="Arial"/>
                <w:b/>
                <w:sz w:val="28"/>
                <w:szCs w:val="28"/>
              </w:rPr>
              <w:t>Reminders</w:t>
            </w:r>
          </w:p>
          <w:p w:rsidR="000C6164" w:rsidRPr="00537720" w:rsidRDefault="00694F07" w:rsidP="00CD523F">
            <w:pPr>
              <w:shd w:val="clear" w:color="auto" w:fill="FFFFFF"/>
              <w:tabs>
                <w:tab w:val="right" w:pos="3512"/>
              </w:tabs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535CF5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D7192" w:rsidRDefault="002D7192" w:rsidP="00FA33A9">
            <w:pPr>
              <w:shd w:val="clear" w:color="auto" w:fill="FFFFFF"/>
              <w:tabs>
                <w:tab w:val="center" w:pos="1946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317707" w:rsidRDefault="00317707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4153C">
              <w:rPr>
                <w:rFonts w:ascii="Arial" w:hAnsi="Arial" w:cs="Arial"/>
                <w:b/>
              </w:rPr>
              <w:t>5-03</w:t>
            </w:r>
            <w:r>
              <w:rPr>
                <w:rFonts w:ascii="Arial" w:hAnsi="Arial" w:cs="Arial"/>
              </w:rPr>
              <w:t xml:space="preserve">   Money for Friday’s trip is due $17.00</w:t>
            </w:r>
          </w:p>
          <w:p w:rsidR="00317707" w:rsidRDefault="00317707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Parents pay at museum. </w:t>
            </w:r>
          </w:p>
          <w:p w:rsidR="00786BB9" w:rsidRPr="00A10447" w:rsidRDefault="00317707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968E9" w:rsidRPr="0044153C">
              <w:rPr>
                <w:rFonts w:ascii="Arial" w:hAnsi="Arial" w:cs="Arial"/>
                <w:b/>
              </w:rPr>
              <w:t>5-04</w:t>
            </w:r>
            <w:r w:rsidR="00D968E9" w:rsidRPr="00A104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D968E9" w:rsidRPr="00A10447">
              <w:rPr>
                <w:rFonts w:ascii="Arial" w:hAnsi="Arial" w:cs="Arial"/>
              </w:rPr>
              <w:t>Life &amp; Science Museum Trip</w:t>
            </w:r>
            <w:r w:rsidR="00C53A32">
              <w:rPr>
                <w:rFonts w:ascii="Arial" w:hAnsi="Arial" w:cs="Arial"/>
              </w:rPr>
              <w:t xml:space="preserve"> and </w:t>
            </w:r>
          </w:p>
          <w:p w:rsidR="005B0C90" w:rsidRPr="00A10447" w:rsidRDefault="00D968E9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</w:rPr>
            </w:pPr>
            <w:r w:rsidRPr="00A10447">
              <w:rPr>
                <w:rFonts w:ascii="Arial" w:hAnsi="Arial" w:cs="Arial"/>
              </w:rPr>
              <w:t xml:space="preserve">      </w:t>
            </w:r>
            <w:r w:rsidR="00A10447">
              <w:rPr>
                <w:rFonts w:ascii="Arial" w:hAnsi="Arial" w:cs="Arial"/>
              </w:rPr>
              <w:t xml:space="preserve">   </w:t>
            </w:r>
            <w:r w:rsidRPr="00A10447">
              <w:rPr>
                <w:rFonts w:ascii="Arial" w:hAnsi="Arial" w:cs="Arial"/>
              </w:rPr>
              <w:t xml:space="preserve">  Fun Fest </w:t>
            </w:r>
          </w:p>
          <w:p w:rsidR="00ED5E36" w:rsidRDefault="00C53A32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4153C">
              <w:rPr>
                <w:rFonts w:ascii="Arial" w:hAnsi="Arial" w:cs="Arial"/>
                <w:b/>
              </w:rPr>
              <w:t>5-1</w:t>
            </w:r>
            <w:r w:rsidR="00B70EDB">
              <w:rPr>
                <w:rFonts w:ascii="Arial" w:hAnsi="Arial" w:cs="Arial"/>
                <w:b/>
              </w:rPr>
              <w:t>5</w:t>
            </w:r>
            <w:r w:rsidR="00ED5E36" w:rsidRPr="00A10447">
              <w:rPr>
                <w:rFonts w:ascii="Arial" w:hAnsi="Arial" w:cs="Arial"/>
              </w:rPr>
              <w:t xml:space="preserve"> </w:t>
            </w:r>
            <w:r w:rsidR="00317707">
              <w:rPr>
                <w:rFonts w:ascii="Arial" w:hAnsi="Arial" w:cs="Arial"/>
              </w:rPr>
              <w:t xml:space="preserve">  </w:t>
            </w:r>
            <w:r w:rsidR="00ED5E36" w:rsidRPr="00A10447">
              <w:rPr>
                <w:rFonts w:ascii="Arial" w:hAnsi="Arial" w:cs="Arial"/>
              </w:rPr>
              <w:t xml:space="preserve">Splash Day with Coach B. </w:t>
            </w:r>
          </w:p>
          <w:p w:rsidR="00612228" w:rsidRPr="00A6274A" w:rsidRDefault="00317707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mportant information about special day is attached.) </w:t>
            </w:r>
          </w:p>
          <w:p w:rsidR="00C53A32" w:rsidRPr="00C53A32" w:rsidRDefault="00C53A32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:rsidR="00612228" w:rsidRDefault="00C53A32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A33A9" w:rsidRPr="00537720" w:rsidRDefault="00F30D9F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noProof/>
                <w:color w:val="1A0DAB"/>
                <w:sz w:val="28"/>
                <w:szCs w:val="28"/>
              </w:rPr>
              <w:drawing>
                <wp:anchor distT="0" distB="0" distL="114300" distR="114300" simplePos="0" relativeHeight="251699712" behindDoc="0" locked="0" layoutInCell="1" allowOverlap="1" wp14:anchorId="544AB65C" wp14:editId="5142B8CB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106045</wp:posOffset>
                  </wp:positionV>
                  <wp:extent cx="667385" cy="694690"/>
                  <wp:effectExtent l="0" t="0" r="0" b="0"/>
                  <wp:wrapSquare wrapText="bothSides"/>
                  <wp:docPr id="12" name="Picture 12" descr="https://encrypted-tbn2.gstatic.com/images?q=tbn:ANd9GcSHBL9ZJC69YxYfnQ5v9nRaFHAN6pEjzn2geAKcvVNCEf7oZ3OvBTaXBJC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SHBL9ZJC69YxYfnQ5v9nRaFHAN6pEjzn2geAKcvVNCEf7oZ3OvBTaXBJC5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53C5" w:rsidRPr="00ED5E36" w:rsidRDefault="00DB79C0" w:rsidP="0024500A">
            <w:pPr>
              <w:shd w:val="clear" w:color="auto" w:fill="FFFFFF"/>
              <w:rPr>
                <w:rFonts w:ascii="Arial" w:hAnsi="Arial" w:cs="Arial"/>
                <w:i/>
                <w:sz w:val="28"/>
                <w:szCs w:val="28"/>
              </w:rPr>
            </w:pPr>
            <w:r w:rsidRPr="00ED5E36">
              <w:rPr>
                <w:rFonts w:ascii="Arial" w:hAnsi="Arial" w:cs="Arial"/>
                <w:i/>
                <w:sz w:val="28"/>
                <w:szCs w:val="28"/>
              </w:rPr>
              <w:t xml:space="preserve">        </w:t>
            </w:r>
            <w:r w:rsidR="00396EB2" w:rsidRPr="00ED5E36"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</w:p>
          <w:p w:rsidR="00631D9D" w:rsidRPr="00F30D9F" w:rsidRDefault="007C7AB0" w:rsidP="00DA53C5">
            <w:pPr>
              <w:shd w:val="clear" w:color="auto" w:fill="FFFFFF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470CB5" w:rsidRPr="0053772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CD523F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E2A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68E9" w:rsidRPr="00ED5E36">
              <w:rPr>
                <w:rFonts w:ascii="Arial" w:hAnsi="Arial" w:cs="Arial"/>
                <w:b/>
                <w:sz w:val="28"/>
                <w:szCs w:val="28"/>
              </w:rPr>
              <w:t>May</w:t>
            </w:r>
            <w:r w:rsidR="00631D9D" w:rsidRPr="00ED5E36">
              <w:rPr>
                <w:rFonts w:ascii="Arial" w:hAnsi="Arial" w:cs="Arial"/>
                <w:b/>
                <w:sz w:val="28"/>
                <w:szCs w:val="28"/>
              </w:rPr>
              <w:t xml:space="preserve">  Birthdays   </w:t>
            </w:r>
          </w:p>
          <w:p w:rsidR="00667418" w:rsidRPr="00A10447" w:rsidRDefault="00631D9D" w:rsidP="00DA53C5">
            <w:pPr>
              <w:shd w:val="clear" w:color="auto" w:fill="FFFFFF"/>
              <w:rPr>
                <w:rFonts w:ascii="Arial" w:hAnsi="Arial" w:cs="Arial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5048E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12FA"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30D9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612FA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0447">
              <w:rPr>
                <w:rFonts w:ascii="Arial" w:hAnsi="Arial" w:cs="Arial"/>
              </w:rPr>
              <w:t>Happy Birthday to…</w:t>
            </w:r>
            <w:r w:rsidR="00605692" w:rsidRPr="00A10447">
              <w:rPr>
                <w:rFonts w:ascii="Arial" w:hAnsi="Arial" w:cs="Arial"/>
              </w:rPr>
              <w:t xml:space="preserve">                 </w:t>
            </w:r>
            <w:r w:rsidR="0038072B" w:rsidRPr="00A10447">
              <w:rPr>
                <w:rFonts w:ascii="Arial" w:hAnsi="Arial" w:cs="Arial"/>
              </w:rPr>
              <w:t xml:space="preserve">        </w:t>
            </w:r>
          </w:p>
          <w:p w:rsidR="0038299A" w:rsidRPr="00C53A32" w:rsidRDefault="005035AD" w:rsidP="00D968E9">
            <w:pPr>
              <w:shd w:val="clear" w:color="auto" w:fill="FFFFFF"/>
              <w:rPr>
                <w:rFonts w:ascii="Arial" w:hAnsi="Arial" w:cs="Arial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05692"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7C5003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0D9F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7C5003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53A32" w:rsidRPr="00C53A32">
              <w:rPr>
                <w:rFonts w:ascii="Arial" w:hAnsi="Arial" w:cs="Arial"/>
              </w:rPr>
              <w:t>Megan   5-10</w:t>
            </w:r>
          </w:p>
          <w:p w:rsidR="00C53A32" w:rsidRPr="00C53A32" w:rsidRDefault="00CD523F" w:rsidP="00FD603B">
            <w:pPr>
              <w:shd w:val="clear" w:color="auto" w:fill="FFFFFF"/>
              <w:rPr>
                <w:rFonts w:ascii="Arial" w:hAnsi="Arial" w:cs="Arial"/>
              </w:rPr>
            </w:pPr>
            <w:r w:rsidRPr="00C53A32">
              <w:rPr>
                <w:rFonts w:ascii="Arial" w:hAnsi="Arial" w:cs="Arial"/>
              </w:rPr>
              <w:t xml:space="preserve">        </w:t>
            </w:r>
            <w:r w:rsidR="00F30D9F">
              <w:rPr>
                <w:rFonts w:ascii="Arial" w:hAnsi="Arial" w:cs="Arial"/>
              </w:rPr>
              <w:t xml:space="preserve">    </w:t>
            </w:r>
            <w:r w:rsidRPr="00C53A32">
              <w:rPr>
                <w:rFonts w:ascii="Arial" w:hAnsi="Arial" w:cs="Arial"/>
              </w:rPr>
              <w:t xml:space="preserve">  </w:t>
            </w:r>
            <w:r w:rsidR="00C53A32" w:rsidRPr="00C53A32">
              <w:rPr>
                <w:rFonts w:ascii="Arial" w:hAnsi="Arial" w:cs="Arial"/>
              </w:rPr>
              <w:t>Nicolas  5-17</w:t>
            </w:r>
          </w:p>
          <w:p w:rsidR="00FA33A9" w:rsidRPr="00C53A32" w:rsidRDefault="00C53A32" w:rsidP="00FD603B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30D9F">
              <w:rPr>
                <w:rFonts w:ascii="Arial" w:hAnsi="Arial" w:cs="Arial"/>
              </w:rPr>
              <w:t xml:space="preserve">  </w:t>
            </w:r>
            <w:r w:rsidRPr="00C53A32">
              <w:rPr>
                <w:rFonts w:ascii="Arial" w:hAnsi="Arial" w:cs="Arial"/>
              </w:rPr>
              <w:t xml:space="preserve">Jordyn </w:t>
            </w:r>
            <w:r w:rsidR="00F30D9F">
              <w:rPr>
                <w:rFonts w:ascii="Arial" w:hAnsi="Arial" w:cs="Arial"/>
              </w:rPr>
              <w:t xml:space="preserve"> </w:t>
            </w:r>
            <w:r w:rsidRPr="00C53A32">
              <w:rPr>
                <w:rFonts w:ascii="Arial" w:hAnsi="Arial" w:cs="Arial"/>
              </w:rPr>
              <w:t xml:space="preserve"> 5-19</w:t>
            </w:r>
            <w:r w:rsidR="00C735FA" w:rsidRPr="00C53A32">
              <w:rPr>
                <w:rFonts w:ascii="Arial" w:hAnsi="Arial" w:cs="Arial"/>
              </w:rPr>
              <w:t xml:space="preserve"> </w:t>
            </w:r>
          </w:p>
          <w:p w:rsidR="005035AD" w:rsidRPr="00537720" w:rsidRDefault="00B612FA" w:rsidP="00DA53C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CD523F" w:rsidRPr="00537720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:rsidR="005A64CD" w:rsidRPr="00537720" w:rsidRDefault="00F30D9F" w:rsidP="00DA53C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noProof/>
                <w:color w:val="1A0DAB"/>
                <w:sz w:val="28"/>
                <w:szCs w:val="28"/>
              </w:rPr>
              <w:drawing>
                <wp:anchor distT="0" distB="0" distL="114300" distR="114300" simplePos="0" relativeHeight="251697664" behindDoc="0" locked="0" layoutInCell="1" allowOverlap="1" wp14:anchorId="0A6142D9" wp14:editId="504E44AA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35560</wp:posOffset>
                  </wp:positionV>
                  <wp:extent cx="365760" cy="502920"/>
                  <wp:effectExtent l="0" t="0" r="0" b="0"/>
                  <wp:wrapSquare wrapText="bothSides"/>
                  <wp:docPr id="8" name="Picture 8" descr="https://encrypted-tbn1.gstatic.com/images?q=tbn:ANd9GcSBFmuMmwNkUs2FhuhvZzyhWXK56R_Io6Tbso03jCTL544iTmRfCXzQE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SBFmuMmwNkUs2FhuhvZzyhWXK56R_Io6Tbso03jCTL544iTmRfCXzQE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5E36" w:rsidRDefault="00F61D2E" w:rsidP="008E1DEE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="00537720"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2B62" w:rsidRPr="00537720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631D9D" w:rsidRPr="00537720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="00470CB5" w:rsidRPr="00537720">
              <w:rPr>
                <w:rFonts w:ascii="Arial" w:hAnsi="Arial" w:cs="Arial"/>
                <w:sz w:val="28"/>
                <w:szCs w:val="28"/>
                <w:u w:val="single"/>
              </w:rPr>
              <w:t xml:space="preserve">   </w:t>
            </w:r>
            <w:r w:rsidR="00ED5E36" w:rsidRPr="00ED5E36">
              <w:rPr>
                <w:rFonts w:ascii="Arial" w:hAnsi="Arial" w:cs="Arial"/>
                <w:b/>
                <w:sz w:val="28"/>
                <w:szCs w:val="28"/>
              </w:rPr>
              <w:t xml:space="preserve">Notes  </w:t>
            </w:r>
          </w:p>
          <w:p w:rsidR="00A10447" w:rsidRPr="00A10447" w:rsidRDefault="00A10447" w:rsidP="008E1DEE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17707" w:rsidRDefault="00A10447" w:rsidP="008E1DE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nformation coming</w:t>
            </w:r>
            <w:r w:rsidR="00ED5E36" w:rsidRPr="00A10447">
              <w:rPr>
                <w:rFonts w:ascii="Arial" w:hAnsi="Arial" w:cs="Arial"/>
              </w:rPr>
              <w:t xml:space="preserve"> home about field trip on Friday. Please remember to let me know if you are planning on going.</w:t>
            </w:r>
            <w:r w:rsidR="00C53A32">
              <w:rPr>
                <w:rFonts w:ascii="Arial" w:hAnsi="Arial" w:cs="Arial"/>
              </w:rPr>
              <w:t xml:space="preserve"> Only adults</w:t>
            </w:r>
            <w:r w:rsidRPr="00A10447">
              <w:rPr>
                <w:rFonts w:ascii="Arial" w:hAnsi="Arial" w:cs="Arial"/>
              </w:rPr>
              <w:t xml:space="preserve"> that are allowed to attend the trip are </w:t>
            </w:r>
            <w:r w:rsidR="00317707">
              <w:rPr>
                <w:rFonts w:ascii="Arial" w:hAnsi="Arial" w:cs="Arial"/>
              </w:rPr>
              <w:t>parents/guardians/</w:t>
            </w:r>
          </w:p>
          <w:p w:rsidR="00436F89" w:rsidRPr="00A10447" w:rsidRDefault="00A6274A" w:rsidP="008E1DEE">
            <w:pPr>
              <w:shd w:val="clear" w:color="auto" w:fill="FFFFFF"/>
              <w:rPr>
                <w:rFonts w:ascii="Arial" w:hAnsi="Arial" w:cs="Arial"/>
              </w:rPr>
            </w:pPr>
            <w:r w:rsidRPr="00A6274A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741045</wp:posOffset>
                  </wp:positionV>
                  <wp:extent cx="1508760" cy="1709928"/>
                  <wp:effectExtent l="0" t="0" r="0" b="5080"/>
                  <wp:wrapSquare wrapText="bothSides"/>
                  <wp:docPr id="15" name="Picture 15" descr="C:\Users\pwilbourne\Documents\Restate the Question Anchor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wilbourne\Documents\Restate the Question Anchor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70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707">
              <w:rPr>
                <w:rFonts w:ascii="Arial" w:hAnsi="Arial" w:cs="Arial"/>
              </w:rPr>
              <w:t xml:space="preserve">Grandparents </w:t>
            </w:r>
            <w:r w:rsidR="00A10447" w:rsidRPr="00A10447">
              <w:rPr>
                <w:rFonts w:ascii="Arial" w:hAnsi="Arial" w:cs="Arial"/>
              </w:rPr>
              <w:t xml:space="preserve">that have been approved earlier in the school year. You can call the front office to clarify approval or tell me and I can check on it for you. </w:t>
            </w:r>
          </w:p>
          <w:p w:rsidR="00A10447" w:rsidRDefault="00A6274A" w:rsidP="008E1DE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one strategy taught</w:t>
            </w:r>
          </w:p>
          <w:p w:rsidR="00A6274A" w:rsidRDefault="00A6274A" w:rsidP="008E1DE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nswering reading</w:t>
            </w:r>
          </w:p>
          <w:p w:rsidR="00A6274A" w:rsidRPr="00A6274A" w:rsidRDefault="00A6274A" w:rsidP="008E1DE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comprehension questions. </w:t>
            </w:r>
          </w:p>
          <w:p w:rsidR="00FD603B" w:rsidRPr="00317707" w:rsidRDefault="00FD603B" w:rsidP="008E1DEE">
            <w:pPr>
              <w:shd w:val="clear" w:color="auto" w:fill="FFFFFF"/>
              <w:rPr>
                <w:rFonts w:ascii="Arial" w:hAnsi="Arial" w:cs="Arial"/>
              </w:rPr>
            </w:pPr>
          </w:p>
          <w:p w:rsidR="00ED5E36" w:rsidRDefault="00ED5E36" w:rsidP="009B04C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ED5E36" w:rsidRDefault="00A6274A" w:rsidP="009B04C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2D7192">
              <w:rPr>
                <w:rFonts w:ascii="Arial" w:hAnsi="Arial" w:cs="Arial"/>
                <w:noProof/>
                <w:color w:val="E36C0A" w:themeColor="accent6" w:themeShade="BF"/>
                <w:sz w:val="20"/>
                <w:szCs w:val="20"/>
                <w:u w:val="single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66675</wp:posOffset>
                  </wp:positionV>
                  <wp:extent cx="487680" cy="786765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D5E36" w:rsidRDefault="00ED5E36" w:rsidP="009B04C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A10447" w:rsidRDefault="00A10447" w:rsidP="009B04C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ED5E36" w:rsidRDefault="00ED5E36" w:rsidP="009B04C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A6274A" w:rsidRPr="00C53A32" w:rsidRDefault="00ED5E36" w:rsidP="00A6274A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9B04C6" w:rsidRPr="00ED5E36">
              <w:rPr>
                <w:rFonts w:ascii="Arial" w:hAnsi="Arial" w:cs="Arial"/>
                <w:b/>
                <w:sz w:val="28"/>
                <w:szCs w:val="28"/>
              </w:rPr>
              <w:t>Technology Corne</w:t>
            </w:r>
            <w:r w:rsidR="00A6274A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6174" w:type="dxa"/>
          </w:tcPr>
          <w:p w:rsidR="00694F07" w:rsidRPr="00537720" w:rsidRDefault="000C6164" w:rsidP="00DA53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70510</wp:posOffset>
                  </wp:positionV>
                  <wp:extent cx="484632" cy="694944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694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                           </w:t>
            </w:r>
          </w:p>
          <w:tbl>
            <w:tblPr>
              <w:tblW w:w="0" w:type="auto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6"/>
            </w:tblGrid>
            <w:tr w:rsidR="00631D9D" w:rsidRPr="00537720" w:rsidTr="00C91951">
              <w:trPr>
                <w:cantSplit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9" w:type="dxa"/>
                    <w:left w:w="67" w:type="dxa"/>
                    <w:bottom w:w="19" w:type="dxa"/>
                    <w:right w:w="67" w:type="dxa"/>
                  </w:tcMar>
                  <w:hideMark/>
                </w:tcPr>
                <w:p w:rsidR="00631D9D" w:rsidRPr="00537720" w:rsidRDefault="00470CB5" w:rsidP="00C9195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111111"/>
                      <w:sz w:val="28"/>
                      <w:szCs w:val="28"/>
                    </w:rPr>
                  </w:pPr>
                  <w:r w:rsidRPr="00537720">
                    <w:rPr>
                      <w:rFonts w:ascii="Arial" w:hAnsi="Arial" w:cs="Arial"/>
                      <w:sz w:val="28"/>
                      <w:szCs w:val="28"/>
                    </w:rPr>
                    <w:t xml:space="preserve">       </w:t>
                  </w:r>
                  <w:r w:rsidR="00BF4B2E" w:rsidRPr="00537720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631D9D" w:rsidRPr="0053772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C91951" w:rsidRPr="00537720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C91951" w:rsidRPr="00ED5E36" w:rsidRDefault="00470CB5" w:rsidP="006F34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91951" w:rsidRPr="00537720">
              <w:rPr>
                <w:rFonts w:ascii="Arial" w:hAnsi="Arial" w:cs="Arial"/>
                <w:sz w:val="28"/>
                <w:szCs w:val="28"/>
              </w:rPr>
              <w:t xml:space="preserve">                              </w:t>
            </w:r>
            <w:r w:rsidR="00C91951" w:rsidRPr="00ED5E36">
              <w:rPr>
                <w:rFonts w:ascii="Arial" w:hAnsi="Arial" w:cs="Arial"/>
                <w:b/>
                <w:sz w:val="28"/>
                <w:szCs w:val="28"/>
              </w:rPr>
              <w:t>Focus</w:t>
            </w:r>
          </w:p>
          <w:p w:rsidR="00C91951" w:rsidRPr="00537720" w:rsidRDefault="00C91951" w:rsidP="00470CB5">
            <w:pPr>
              <w:rPr>
                <w:rFonts w:ascii="Arial" w:hAnsi="Arial" w:cs="Arial"/>
                <w:sz w:val="28"/>
                <w:szCs w:val="28"/>
              </w:rPr>
            </w:pPr>
          </w:p>
          <w:p w:rsidR="00C91951" w:rsidRPr="00537720" w:rsidRDefault="00C91951" w:rsidP="00470CB5">
            <w:pPr>
              <w:rPr>
                <w:rFonts w:ascii="Arial" w:hAnsi="Arial" w:cs="Arial"/>
                <w:sz w:val="28"/>
                <w:szCs w:val="28"/>
              </w:rPr>
            </w:pPr>
          </w:p>
          <w:p w:rsidR="0044153C" w:rsidRDefault="00631D9D" w:rsidP="00FD603B">
            <w:pPr>
              <w:tabs>
                <w:tab w:val="left" w:pos="4320"/>
              </w:tabs>
              <w:rPr>
                <w:rFonts w:ascii="Arial" w:hAnsi="Arial" w:cs="Arial"/>
              </w:rPr>
            </w:pPr>
            <w:r w:rsidRPr="008B3E5E">
              <w:rPr>
                <w:rFonts w:ascii="Arial" w:hAnsi="Arial" w:cs="Arial"/>
                <w:b/>
                <w:sz w:val="28"/>
                <w:szCs w:val="28"/>
              </w:rPr>
              <w:t>Reading</w:t>
            </w:r>
            <w:r w:rsidR="00326E22"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4153C">
              <w:rPr>
                <w:rFonts w:ascii="Arial" w:hAnsi="Arial" w:cs="Arial"/>
              </w:rPr>
              <w:t>RL 2.2    Rl</w:t>
            </w:r>
            <w:r w:rsidR="00ED5E36" w:rsidRPr="00A10447">
              <w:rPr>
                <w:rFonts w:ascii="Arial" w:hAnsi="Arial" w:cs="Arial"/>
              </w:rPr>
              <w:t xml:space="preserve">2.10 </w:t>
            </w:r>
            <w:r w:rsidR="0044153C">
              <w:rPr>
                <w:rFonts w:ascii="Arial" w:hAnsi="Arial" w:cs="Arial"/>
              </w:rPr>
              <w:t xml:space="preserve"> </w:t>
            </w:r>
            <w:r w:rsidR="00ED5E36" w:rsidRPr="00A10447">
              <w:rPr>
                <w:rFonts w:ascii="Arial" w:hAnsi="Arial" w:cs="Arial"/>
              </w:rPr>
              <w:t xml:space="preserve"> </w:t>
            </w:r>
            <w:r w:rsidR="0044153C">
              <w:rPr>
                <w:rFonts w:ascii="Arial" w:hAnsi="Arial" w:cs="Arial"/>
              </w:rPr>
              <w:t>RL2.4</w:t>
            </w:r>
          </w:p>
          <w:p w:rsidR="0044153C" w:rsidRPr="0044153C" w:rsidRDefault="00ED5E36" w:rsidP="0044153C">
            <w:pPr>
              <w:tabs>
                <w:tab w:val="left" w:pos="4320"/>
              </w:tabs>
              <w:rPr>
                <w:rFonts w:ascii="Arial" w:hAnsi="Arial" w:cs="Arial"/>
              </w:rPr>
            </w:pPr>
            <w:r w:rsidRPr="00A10447">
              <w:rPr>
                <w:rFonts w:ascii="Arial" w:hAnsi="Arial" w:cs="Arial"/>
              </w:rPr>
              <w:t xml:space="preserve"> </w:t>
            </w:r>
            <w:r w:rsidR="0044153C" w:rsidRPr="0044153C">
              <w:rPr>
                <w:rFonts w:ascii="Arial" w:hAnsi="Arial" w:cs="Arial"/>
              </w:rPr>
              <w:t>Analyze characters</w:t>
            </w:r>
            <w:r w:rsidR="0044153C">
              <w:rPr>
                <w:rFonts w:ascii="Arial" w:hAnsi="Arial" w:cs="Arial"/>
              </w:rPr>
              <w:t xml:space="preserve">, </w:t>
            </w:r>
            <w:r w:rsidR="0044153C" w:rsidRPr="0044153C">
              <w:rPr>
                <w:rFonts w:ascii="Arial" w:hAnsi="Arial" w:cs="Arial"/>
              </w:rPr>
              <w:t>Read from multiple perspectives</w:t>
            </w:r>
          </w:p>
          <w:p w:rsidR="0044153C" w:rsidRPr="0044153C" w:rsidRDefault="0044153C" w:rsidP="0044153C">
            <w:pPr>
              <w:tabs>
                <w:tab w:val="left" w:pos="4320"/>
              </w:tabs>
              <w:rPr>
                <w:rFonts w:ascii="Arial" w:hAnsi="Arial" w:cs="Arial"/>
              </w:rPr>
            </w:pPr>
            <w:r w:rsidRPr="0044153C">
              <w:rPr>
                <w:rFonts w:ascii="Arial" w:hAnsi="Arial" w:cs="Arial"/>
              </w:rPr>
              <w:t>Preview text and connect to prior knowledge</w:t>
            </w:r>
            <w:r>
              <w:rPr>
                <w:rFonts w:ascii="Arial" w:hAnsi="Arial" w:cs="Arial"/>
              </w:rPr>
              <w:t xml:space="preserve">, </w:t>
            </w:r>
            <w:r w:rsidRPr="0044153C">
              <w:rPr>
                <w:rFonts w:ascii="Arial" w:hAnsi="Arial" w:cs="Arial"/>
              </w:rPr>
              <w:t>Compare and contrast stories</w:t>
            </w:r>
            <w:r>
              <w:rPr>
                <w:rFonts w:ascii="Arial" w:hAnsi="Arial" w:cs="Arial"/>
              </w:rPr>
              <w:t xml:space="preserve">, </w:t>
            </w:r>
            <w:r w:rsidRPr="0044153C">
              <w:rPr>
                <w:rFonts w:ascii="Arial" w:hAnsi="Arial" w:cs="Arial"/>
              </w:rPr>
              <w:t>Read with a set purpose</w:t>
            </w:r>
            <w:r>
              <w:rPr>
                <w:rFonts w:ascii="Arial" w:hAnsi="Arial" w:cs="Arial"/>
              </w:rPr>
              <w:t xml:space="preserve">, </w:t>
            </w:r>
          </w:p>
          <w:p w:rsidR="0044153C" w:rsidRPr="0044153C" w:rsidRDefault="0044153C" w:rsidP="0044153C">
            <w:pPr>
              <w:tabs>
                <w:tab w:val="left" w:pos="4320"/>
              </w:tabs>
              <w:rPr>
                <w:rFonts w:ascii="Arial" w:hAnsi="Arial" w:cs="Arial"/>
              </w:rPr>
            </w:pPr>
            <w:r w:rsidRPr="0044153C">
              <w:rPr>
                <w:rFonts w:ascii="Arial" w:hAnsi="Arial" w:cs="Arial"/>
              </w:rPr>
              <w:t>I can recount folktales such as Anansi and the Pot of Beans and determine their central message or lesson.</w:t>
            </w:r>
          </w:p>
          <w:p w:rsidR="0044153C" w:rsidRPr="0044153C" w:rsidRDefault="0044153C" w:rsidP="0044153C">
            <w:pPr>
              <w:tabs>
                <w:tab w:val="left" w:pos="4320"/>
              </w:tabs>
              <w:rPr>
                <w:rFonts w:ascii="Arial" w:hAnsi="Arial" w:cs="Arial"/>
              </w:rPr>
            </w:pPr>
            <w:r w:rsidRPr="0044153C">
              <w:rPr>
                <w:rFonts w:ascii="Arial" w:hAnsi="Arial" w:cs="Arial"/>
              </w:rPr>
              <w:t xml:space="preserve">How is this story, fable, folktale different from what you already know?  </w:t>
            </w:r>
          </w:p>
          <w:p w:rsidR="00FD603B" w:rsidRPr="00537720" w:rsidRDefault="00FD603B" w:rsidP="00FD603B">
            <w:pPr>
              <w:tabs>
                <w:tab w:val="left" w:pos="432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326E22" w:rsidRDefault="00631D9D" w:rsidP="00612228">
            <w:pPr>
              <w:jc w:val="both"/>
              <w:rPr>
                <w:rFonts w:ascii="Arial" w:hAnsi="Arial" w:cs="Arial"/>
              </w:rPr>
            </w:pPr>
            <w:r w:rsidRPr="008B3E5E">
              <w:rPr>
                <w:rFonts w:ascii="Arial" w:hAnsi="Arial" w:cs="Arial"/>
                <w:b/>
                <w:sz w:val="28"/>
                <w:szCs w:val="28"/>
              </w:rPr>
              <w:t>Writing</w:t>
            </w:r>
            <w:r w:rsidR="00D86302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26E22"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4153C" w:rsidRPr="0044153C">
              <w:rPr>
                <w:rFonts w:ascii="Arial" w:hAnsi="Arial" w:cs="Arial"/>
              </w:rPr>
              <w:t>RL2.9   SL2.4</w:t>
            </w:r>
          </w:p>
          <w:p w:rsidR="0044153C" w:rsidRPr="0044153C" w:rsidRDefault="0044153C" w:rsidP="0044153C">
            <w:pPr>
              <w:jc w:val="both"/>
              <w:rPr>
                <w:rFonts w:ascii="Arial" w:hAnsi="Arial" w:cs="Arial"/>
              </w:rPr>
            </w:pPr>
            <w:r w:rsidRPr="0044153C">
              <w:rPr>
                <w:rFonts w:ascii="Arial" w:hAnsi="Arial" w:cs="Arial"/>
              </w:rPr>
              <w:t>Participate in a shared writing of a fairy tale</w:t>
            </w:r>
          </w:p>
          <w:p w:rsidR="0044153C" w:rsidRPr="0044153C" w:rsidRDefault="0044153C" w:rsidP="0044153C">
            <w:pPr>
              <w:jc w:val="both"/>
              <w:rPr>
                <w:rFonts w:ascii="Arial" w:hAnsi="Arial" w:cs="Arial"/>
              </w:rPr>
            </w:pPr>
            <w:r w:rsidRPr="0044153C">
              <w:rPr>
                <w:rFonts w:ascii="Arial" w:hAnsi="Arial" w:cs="Arial"/>
              </w:rPr>
              <w:t>Change one or more elements to create an adaptation of a familiar fairy tale</w:t>
            </w:r>
          </w:p>
          <w:p w:rsidR="009D10AA" w:rsidRPr="00537720" w:rsidRDefault="009D10AA" w:rsidP="009D10AA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  <w:p w:rsidR="00AD2E42" w:rsidRDefault="00631D9D" w:rsidP="00612228">
            <w:pPr>
              <w:pStyle w:val="Header"/>
              <w:rPr>
                <w:rFonts w:ascii="Arial" w:hAnsi="Arial" w:cs="Arial"/>
              </w:rPr>
            </w:pPr>
            <w:r w:rsidRPr="008B3E5E">
              <w:rPr>
                <w:rFonts w:ascii="Arial" w:hAnsi="Arial" w:cs="Arial"/>
                <w:b/>
                <w:sz w:val="28"/>
                <w:szCs w:val="28"/>
              </w:rPr>
              <w:t>Math</w:t>
            </w:r>
            <w:r w:rsidR="006D607B" w:rsidRPr="008B3E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B3384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4153C" w:rsidRPr="0044153C">
              <w:rPr>
                <w:rFonts w:ascii="Arial" w:hAnsi="Arial" w:cs="Arial"/>
              </w:rPr>
              <w:t>2.MD.9  2.MD.10</w:t>
            </w:r>
          </w:p>
          <w:p w:rsidR="0044153C" w:rsidRPr="0044153C" w:rsidRDefault="0044153C" w:rsidP="0044153C">
            <w:pPr>
              <w:pStyle w:val="Header"/>
              <w:rPr>
                <w:rFonts w:ascii="Arial" w:eastAsia="Arial Unicode MS" w:hAnsi="Arial" w:cs="Arial"/>
                <w:bCs/>
              </w:rPr>
            </w:pPr>
            <w:r w:rsidRPr="0044153C">
              <w:rPr>
                <w:rFonts w:ascii="Arial" w:eastAsia="Arial Unicode MS" w:hAnsi="Arial" w:cs="Arial"/>
                <w:bCs/>
              </w:rPr>
              <w:t>Generate measurement data by measuring lengths of several objects to the nearest whole unit, or by making</w:t>
            </w:r>
          </w:p>
          <w:p w:rsidR="0044153C" w:rsidRPr="0044153C" w:rsidRDefault="0044153C" w:rsidP="0044153C">
            <w:pPr>
              <w:pStyle w:val="Header"/>
              <w:rPr>
                <w:rFonts w:ascii="Arial" w:eastAsia="Arial Unicode MS" w:hAnsi="Arial" w:cs="Arial"/>
                <w:bCs/>
              </w:rPr>
            </w:pPr>
            <w:r w:rsidRPr="0044153C">
              <w:rPr>
                <w:rFonts w:ascii="Arial" w:eastAsia="Arial Unicode MS" w:hAnsi="Arial" w:cs="Arial"/>
                <w:bCs/>
              </w:rPr>
              <w:t>repeated measurements of the same object. Show the measurements by making a line plot, where the horizontal scale is</w:t>
            </w:r>
            <w:r>
              <w:rPr>
                <w:rFonts w:ascii="Arial" w:eastAsia="Arial Unicode MS" w:hAnsi="Arial" w:cs="Arial"/>
                <w:bCs/>
              </w:rPr>
              <w:t xml:space="preserve"> </w:t>
            </w:r>
            <w:r w:rsidRPr="0044153C">
              <w:rPr>
                <w:rFonts w:ascii="Arial" w:eastAsia="Arial Unicode MS" w:hAnsi="Arial" w:cs="Arial"/>
                <w:bCs/>
              </w:rPr>
              <w:t>marked off in whole-number units.</w:t>
            </w:r>
          </w:p>
          <w:p w:rsidR="0044153C" w:rsidRPr="0044153C" w:rsidRDefault="0044153C" w:rsidP="0044153C">
            <w:pPr>
              <w:pStyle w:val="Header"/>
              <w:rPr>
                <w:rFonts w:ascii="Arial" w:eastAsia="Arial Unicode MS" w:hAnsi="Arial" w:cs="Arial"/>
                <w:bCs/>
              </w:rPr>
            </w:pPr>
            <w:r w:rsidRPr="0044153C">
              <w:rPr>
                <w:rFonts w:ascii="Arial" w:eastAsia="Arial Unicode MS" w:hAnsi="Arial" w:cs="Arial"/>
                <w:bCs/>
              </w:rPr>
              <w:t>How can we make sense of the data we</w:t>
            </w:r>
          </w:p>
          <w:p w:rsidR="00AD2E42" w:rsidRDefault="0044153C" w:rsidP="0044153C">
            <w:pPr>
              <w:pStyle w:val="Header"/>
              <w:rPr>
                <w:rFonts w:ascii="Arial" w:eastAsia="Arial Unicode MS" w:hAnsi="Arial" w:cs="Arial"/>
                <w:bCs/>
              </w:rPr>
            </w:pPr>
            <w:r w:rsidRPr="0044153C">
              <w:rPr>
                <w:rFonts w:ascii="Arial" w:eastAsia="Arial Unicode MS" w:hAnsi="Arial" w:cs="Arial"/>
                <w:bCs/>
              </w:rPr>
              <w:t>collect?</w:t>
            </w:r>
          </w:p>
          <w:p w:rsidR="0044153C" w:rsidRPr="0044153C" w:rsidRDefault="0044153C" w:rsidP="0044153C">
            <w:pPr>
              <w:pStyle w:val="Header"/>
              <w:rPr>
                <w:rFonts w:ascii="Arial" w:eastAsia="Arial Unicode MS" w:hAnsi="Arial" w:cs="Arial"/>
                <w:bCs/>
              </w:rPr>
            </w:pPr>
          </w:p>
          <w:p w:rsidR="00FD603B" w:rsidRPr="0044153C" w:rsidRDefault="00D968E9" w:rsidP="00D968E9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  <w:b/>
                <w:sz w:val="28"/>
                <w:szCs w:val="28"/>
              </w:rPr>
              <w:t>Social Studies</w:t>
            </w:r>
            <w:r w:rsidR="002B54E2" w:rsidRPr="008B3E5E">
              <w:rPr>
                <w:rFonts w:ascii="Arial" w:eastAsia="Gulim" w:hAnsi="Arial" w:cs="Arial"/>
                <w:b/>
                <w:sz w:val="28"/>
                <w:szCs w:val="28"/>
              </w:rPr>
              <w:t xml:space="preserve"> </w:t>
            </w:r>
            <w:r w:rsidR="002B54E2" w:rsidRPr="00537720">
              <w:rPr>
                <w:rFonts w:ascii="Arial" w:eastAsia="Gulim" w:hAnsi="Arial" w:cs="Arial"/>
                <w:sz w:val="28"/>
                <w:szCs w:val="28"/>
              </w:rPr>
              <w:t xml:space="preserve">  </w:t>
            </w:r>
            <w:r w:rsidR="005437E9" w:rsidRPr="005437E9">
              <w:rPr>
                <w:rFonts w:ascii="Arial" w:eastAsia="Gulim" w:hAnsi="Arial" w:cs="Arial"/>
              </w:rPr>
              <w:t>2.G.1  2.G.2</w:t>
            </w:r>
          </w:p>
          <w:p w:rsidR="00AD2E42" w:rsidRDefault="005437E9" w:rsidP="00DA53C5">
            <w:pPr>
              <w:rPr>
                <w:rFonts w:ascii="Arial" w:eastAsia="Gulim" w:hAnsi="Arial" w:cs="Arial"/>
              </w:rPr>
            </w:pPr>
            <w:r w:rsidRPr="005437E9">
              <w:rPr>
                <w:rFonts w:ascii="Arial" w:eastAsia="Gulim" w:hAnsi="Arial" w:cs="Arial"/>
              </w:rPr>
              <w:t>Geography and Environmental Literacy</w:t>
            </w:r>
          </w:p>
          <w:p w:rsidR="005437E9" w:rsidRPr="005437E9" w:rsidRDefault="005437E9" w:rsidP="00DA53C5">
            <w:pPr>
              <w:rPr>
                <w:rFonts w:ascii="Arial" w:eastAsia="Gulim" w:hAnsi="Arial" w:cs="Arial"/>
              </w:rPr>
            </w:pPr>
            <w:r w:rsidRPr="005437E9">
              <w:rPr>
                <w:rFonts w:ascii="Arial" w:eastAsia="Gulim" w:hAnsi="Arial" w:cs="Arial"/>
              </w:rPr>
              <w:t>Give examples of ways in which people depend on the physical environment and natural resou</w:t>
            </w:r>
            <w:r>
              <w:rPr>
                <w:rFonts w:ascii="Arial" w:eastAsia="Gulim" w:hAnsi="Arial" w:cs="Arial"/>
              </w:rPr>
              <w:t>rces to meet basic needs,</w:t>
            </w:r>
            <w:r w:rsidRPr="005437E9">
              <w:rPr>
                <w:rFonts w:ascii="Arial" w:eastAsia="Gulim" w:hAnsi="Arial" w:cs="Arial"/>
              </w:rPr>
              <w:t xml:space="preserve"> Explain how people positively and negatively affect the environment.</w:t>
            </w:r>
          </w:p>
          <w:p w:rsidR="00AD2E42" w:rsidRDefault="005437E9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612228">
              <w:rPr>
                <w:rFonts w:ascii="Arial" w:eastAsia="Gulim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46355</wp:posOffset>
                  </wp:positionV>
                  <wp:extent cx="1490345" cy="1526540"/>
                  <wp:effectExtent l="0" t="0" r="0" b="0"/>
                  <wp:wrapSquare wrapText="bothSides"/>
                  <wp:docPr id="5" name="Picture 5" descr="Image result for scrappin doodles free download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crappin doodles free download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77C1" w:rsidRDefault="005A77C1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</w:p>
          <w:p w:rsidR="005A77C1" w:rsidRDefault="005A77C1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</w:p>
          <w:p w:rsidR="00A6274A" w:rsidRDefault="006F5909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 xml:space="preserve">           </w:t>
            </w:r>
            <w:r w:rsidR="005437E9">
              <w:rPr>
                <w:rFonts w:ascii="Arial" w:eastAsia="Gulim" w:hAnsi="Arial" w:cs="Arial"/>
                <w:sz w:val="28"/>
                <w:szCs w:val="28"/>
              </w:rPr>
              <w:t xml:space="preserve">                     </w:t>
            </w:r>
          </w:p>
          <w:p w:rsidR="00A6274A" w:rsidRDefault="00A6274A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</w:p>
          <w:p w:rsidR="00631D9D" w:rsidRPr="00537720" w:rsidRDefault="00A1441B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>P</w:t>
            </w:r>
            <w:r w:rsidR="00631D9D" w:rsidRPr="00537720">
              <w:rPr>
                <w:rFonts w:ascii="Arial" w:eastAsia="Gulim" w:hAnsi="Arial" w:cs="Arial"/>
                <w:sz w:val="28"/>
                <w:szCs w:val="28"/>
              </w:rPr>
              <w:t>atricia Wilbourne</w:t>
            </w:r>
            <w:r w:rsidR="006C3AE4" w:rsidRPr="00537720">
              <w:rPr>
                <w:rFonts w:ascii="Arial" w:eastAsia="Gulim" w:hAnsi="Arial" w:cs="Arial"/>
                <w:sz w:val="28"/>
                <w:szCs w:val="28"/>
              </w:rPr>
              <w:t xml:space="preserve">                       </w:t>
            </w:r>
          </w:p>
          <w:p w:rsidR="00631D9D" w:rsidRPr="00537720" w:rsidRDefault="00C82DB6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>Second</w:t>
            </w:r>
            <w:r w:rsidR="00631D9D" w:rsidRPr="00537720">
              <w:rPr>
                <w:rFonts w:ascii="Arial" w:eastAsia="Gulim" w:hAnsi="Arial" w:cs="Arial"/>
                <w:sz w:val="28"/>
                <w:szCs w:val="28"/>
              </w:rPr>
              <w:t xml:space="preserve"> Grade Teacher</w:t>
            </w:r>
            <w:r w:rsidR="00DB1DF9" w:rsidRPr="00537720">
              <w:rPr>
                <w:rFonts w:ascii="Arial" w:eastAsia="Gulim" w:hAnsi="Arial" w:cs="Arial"/>
                <w:sz w:val="28"/>
                <w:szCs w:val="28"/>
              </w:rPr>
              <w:t xml:space="preserve">                                     </w:t>
            </w:r>
          </w:p>
          <w:p w:rsidR="00631D9D" w:rsidRPr="00537720" w:rsidRDefault="00631D9D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 xml:space="preserve">pwilbourne@wcpss.net                </w:t>
            </w:r>
          </w:p>
          <w:p w:rsidR="006F5909" w:rsidRPr="00537720" w:rsidRDefault="00631D9D" w:rsidP="00DA53C5">
            <w:pPr>
              <w:tabs>
                <w:tab w:val="left" w:pos="1221"/>
              </w:tabs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 xml:space="preserve">School phone: 217-5100 </w:t>
            </w:r>
          </w:p>
          <w:p w:rsidR="006F5909" w:rsidRPr="00537720" w:rsidRDefault="00631D9D" w:rsidP="006F5909">
            <w:pPr>
              <w:tabs>
                <w:tab w:val="left" w:pos="1221"/>
              </w:tabs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>http://wilbournesfrogs.weebly.co</w:t>
            </w:r>
            <w:r w:rsidR="006F5909" w:rsidRPr="00537720">
              <w:rPr>
                <w:rFonts w:ascii="Arial" w:eastAsia="Gulim" w:hAnsi="Arial" w:cs="Arial"/>
                <w:sz w:val="28"/>
                <w:szCs w:val="28"/>
              </w:rPr>
              <w:t>m</w:t>
            </w:r>
          </w:p>
        </w:tc>
      </w:tr>
    </w:tbl>
    <w:p w:rsidR="00B23A6E" w:rsidRDefault="00C53A32" w:rsidP="00A6274A">
      <w:pPr>
        <w:tabs>
          <w:tab w:val="left" w:pos="8925"/>
        </w:tabs>
        <w:rPr>
          <w:rFonts w:ascii="Arial" w:hAnsi="Arial" w:cs="Arial"/>
        </w:rPr>
      </w:pPr>
      <w:r>
        <w:rPr>
          <w:rFonts w:ascii="Arial" w:hAnsi="Arial" w:cs="Arial"/>
        </w:rPr>
        <w:t>Go to Symbaloo on class website- try out</w:t>
      </w:r>
    </w:p>
    <w:p w:rsidR="00C53A32" w:rsidRPr="00C53A32" w:rsidRDefault="00C53A32" w:rsidP="00A6274A">
      <w:pPr>
        <w:tabs>
          <w:tab w:val="left" w:pos="8925"/>
        </w:tabs>
        <w:rPr>
          <w:rFonts w:ascii="Arial" w:hAnsi="Arial" w:cs="Arial"/>
        </w:rPr>
      </w:pPr>
      <w:r>
        <w:rPr>
          <w:rFonts w:ascii="Arial" w:hAnsi="Arial" w:cs="Arial"/>
        </w:rPr>
        <w:t>coding activity-let me know how you did!</w:t>
      </w:r>
    </w:p>
    <w:sectPr w:rsidR="00C53A32" w:rsidRPr="00C53A32" w:rsidSect="00646653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DE" w:rsidRDefault="00582CDE" w:rsidP="00A37B4D">
      <w:r>
        <w:separator/>
      </w:r>
    </w:p>
  </w:endnote>
  <w:endnote w:type="continuationSeparator" w:id="0">
    <w:p w:rsidR="00582CDE" w:rsidRDefault="00582CDE" w:rsidP="00A3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a Celestial Creation">
    <w:altName w:val="Pea Celestial Cre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DE" w:rsidRDefault="00582CDE" w:rsidP="00A37B4D">
      <w:r>
        <w:separator/>
      </w:r>
    </w:p>
  </w:footnote>
  <w:footnote w:type="continuationSeparator" w:id="0">
    <w:p w:rsidR="00582CDE" w:rsidRDefault="00582CDE" w:rsidP="00A3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AED"/>
    <w:multiLevelType w:val="multilevel"/>
    <w:tmpl w:val="FE96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40960"/>
    <w:multiLevelType w:val="multilevel"/>
    <w:tmpl w:val="A90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86305"/>
    <w:multiLevelType w:val="hybridMultilevel"/>
    <w:tmpl w:val="282CA56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7124CA0"/>
    <w:multiLevelType w:val="multilevel"/>
    <w:tmpl w:val="A374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A304B"/>
    <w:multiLevelType w:val="hybridMultilevel"/>
    <w:tmpl w:val="D6C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6CC"/>
    <w:multiLevelType w:val="multilevel"/>
    <w:tmpl w:val="E06E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E17AE"/>
    <w:multiLevelType w:val="hybridMultilevel"/>
    <w:tmpl w:val="348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E39"/>
    <w:multiLevelType w:val="hybridMultilevel"/>
    <w:tmpl w:val="BF4409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1250F1"/>
    <w:multiLevelType w:val="hybridMultilevel"/>
    <w:tmpl w:val="0A72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1B18"/>
    <w:multiLevelType w:val="multilevel"/>
    <w:tmpl w:val="5546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C2587"/>
    <w:multiLevelType w:val="multilevel"/>
    <w:tmpl w:val="DC183E66"/>
    <w:lvl w:ilvl="0">
      <w:numFmt w:val="bullet"/>
      <w:lvlText w:val="●"/>
      <w:lvlJc w:val="left"/>
      <w:pPr>
        <w:ind w:left="821" w:firstLine="459"/>
      </w:pPr>
      <w:rPr>
        <w:rFonts w:ascii="Arial" w:eastAsia="Arial" w:hAnsi="Arial" w:cs="Arial"/>
        <w:color w:val="111111"/>
        <w:sz w:val="22"/>
        <w:szCs w:val="22"/>
      </w:rPr>
    </w:lvl>
    <w:lvl w:ilvl="1">
      <w:numFmt w:val="bullet"/>
      <w:lvlText w:val="•"/>
      <w:lvlJc w:val="left"/>
      <w:pPr>
        <w:ind w:left="1285" w:firstLine="924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751" w:firstLine="1390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217" w:firstLine="1856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2683" w:firstLine="2322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3149" w:firstLine="2787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3615" w:firstLine="325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4081" w:firstLine="3720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4547" w:firstLine="4186"/>
      </w:pPr>
      <w:rPr>
        <w:rFonts w:ascii="Arial" w:eastAsia="Arial" w:hAnsi="Arial" w:cs="Arial"/>
      </w:rPr>
    </w:lvl>
  </w:abstractNum>
  <w:abstractNum w:abstractNumId="11" w15:restartNumberingAfterBreak="0">
    <w:nsid w:val="2A1470DF"/>
    <w:multiLevelType w:val="multilevel"/>
    <w:tmpl w:val="D71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F0D1D"/>
    <w:multiLevelType w:val="multilevel"/>
    <w:tmpl w:val="64C6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01F3B"/>
    <w:multiLevelType w:val="multilevel"/>
    <w:tmpl w:val="97CA953C"/>
    <w:lvl w:ilvl="0">
      <w:numFmt w:val="bullet"/>
      <w:lvlText w:val="●"/>
      <w:lvlJc w:val="left"/>
      <w:pPr>
        <w:ind w:left="821" w:firstLine="459"/>
      </w:pPr>
      <w:rPr>
        <w:rFonts w:ascii="Arial" w:eastAsia="Arial" w:hAnsi="Arial" w:cs="Arial"/>
        <w:color w:val="111111"/>
        <w:sz w:val="22"/>
        <w:szCs w:val="22"/>
      </w:rPr>
    </w:lvl>
    <w:lvl w:ilvl="1">
      <w:numFmt w:val="bullet"/>
      <w:lvlText w:val="•"/>
      <w:lvlJc w:val="left"/>
      <w:pPr>
        <w:ind w:left="1285" w:firstLine="924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751" w:firstLine="1390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217" w:firstLine="1856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2683" w:firstLine="2322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3149" w:firstLine="2787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3615" w:firstLine="325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4081" w:firstLine="3720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4547" w:firstLine="4186"/>
      </w:pPr>
      <w:rPr>
        <w:rFonts w:ascii="Arial" w:eastAsia="Arial" w:hAnsi="Arial" w:cs="Arial"/>
      </w:rPr>
    </w:lvl>
  </w:abstractNum>
  <w:abstractNum w:abstractNumId="14" w15:restartNumberingAfterBreak="0">
    <w:nsid w:val="37516DC1"/>
    <w:multiLevelType w:val="hybridMultilevel"/>
    <w:tmpl w:val="9E8E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6B60"/>
    <w:multiLevelType w:val="multilevel"/>
    <w:tmpl w:val="1FEA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B3A72"/>
    <w:multiLevelType w:val="multilevel"/>
    <w:tmpl w:val="D0A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C1904"/>
    <w:multiLevelType w:val="multilevel"/>
    <w:tmpl w:val="C96E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64949"/>
    <w:multiLevelType w:val="multilevel"/>
    <w:tmpl w:val="58B47200"/>
    <w:lvl w:ilvl="0">
      <w:start w:val="1"/>
      <w:numFmt w:val="bullet"/>
      <w:lvlText w:val="●"/>
      <w:lvlJc w:val="left"/>
      <w:pPr>
        <w:ind w:left="460" w:hanging="360"/>
      </w:pPr>
      <w:rPr>
        <w:rFonts w:ascii="Arial" w:eastAsia="Arial" w:hAnsi="Arial" w:cs="Arial"/>
        <w:color w:val="111111"/>
        <w:sz w:val="22"/>
        <w:szCs w:val="22"/>
      </w:rPr>
    </w:lvl>
    <w:lvl w:ilvl="1">
      <w:start w:val="1"/>
      <w:numFmt w:val="bullet"/>
      <w:lvlText w:val="•"/>
      <w:lvlJc w:val="left"/>
      <w:pPr>
        <w:ind w:left="961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463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1965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467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969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71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3973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4475" w:hanging="360"/>
      </w:pPr>
      <w:rPr>
        <w:rFonts w:ascii="Arial" w:eastAsia="Arial" w:hAnsi="Arial" w:cs="Arial"/>
      </w:rPr>
    </w:lvl>
  </w:abstractNum>
  <w:abstractNum w:abstractNumId="19" w15:restartNumberingAfterBreak="0">
    <w:nsid w:val="4A0158E1"/>
    <w:multiLevelType w:val="hybridMultilevel"/>
    <w:tmpl w:val="0276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F473D"/>
    <w:multiLevelType w:val="hybridMultilevel"/>
    <w:tmpl w:val="6696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7C7E"/>
    <w:multiLevelType w:val="multilevel"/>
    <w:tmpl w:val="6400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F62BE"/>
    <w:multiLevelType w:val="multilevel"/>
    <w:tmpl w:val="AE64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13C46"/>
    <w:multiLevelType w:val="multilevel"/>
    <w:tmpl w:val="2160A1A8"/>
    <w:lvl w:ilvl="0">
      <w:numFmt w:val="bullet"/>
      <w:lvlText w:val="●"/>
      <w:lvlJc w:val="left"/>
      <w:pPr>
        <w:ind w:left="821" w:hanging="361"/>
      </w:pPr>
      <w:rPr>
        <w:rFonts w:ascii="Arial" w:eastAsia="Arial" w:hAnsi="Arial" w:cs="Arial"/>
        <w:color w:val="111111"/>
        <w:sz w:val="22"/>
        <w:szCs w:val="22"/>
      </w:rPr>
    </w:lvl>
    <w:lvl w:ilvl="1">
      <w:numFmt w:val="bullet"/>
      <w:lvlText w:val="•"/>
      <w:lvlJc w:val="left"/>
      <w:pPr>
        <w:ind w:left="1285" w:hanging="361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751" w:hanging="361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217" w:hanging="361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2683" w:hanging="361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3149" w:hanging="361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3615" w:hanging="361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4081" w:hanging="361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4547" w:hanging="361"/>
      </w:pPr>
      <w:rPr>
        <w:rFonts w:ascii="Arial" w:eastAsia="Arial" w:hAnsi="Arial" w:cs="Arial"/>
      </w:rPr>
    </w:lvl>
  </w:abstractNum>
  <w:abstractNum w:abstractNumId="24" w15:restartNumberingAfterBreak="0">
    <w:nsid w:val="5EB50D00"/>
    <w:multiLevelType w:val="multilevel"/>
    <w:tmpl w:val="F55A1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8F1FFB"/>
    <w:multiLevelType w:val="multilevel"/>
    <w:tmpl w:val="1DD4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1239DD"/>
    <w:multiLevelType w:val="multilevel"/>
    <w:tmpl w:val="3DCA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B0127"/>
    <w:multiLevelType w:val="multilevel"/>
    <w:tmpl w:val="A854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76FAF"/>
    <w:multiLevelType w:val="multilevel"/>
    <w:tmpl w:val="B6323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E433397"/>
    <w:multiLevelType w:val="multilevel"/>
    <w:tmpl w:val="A5D69E34"/>
    <w:lvl w:ilvl="0"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495" w:hanging="360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2530" w:hanging="360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566" w:hanging="360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601" w:hanging="360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5636" w:hanging="360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6672" w:hanging="360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7707" w:hanging="360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8743" w:hanging="360"/>
      </w:pPr>
      <w:rPr>
        <w:rFonts w:ascii="Arial" w:eastAsia="Arial" w:hAnsi="Arial" w:cs="Arial"/>
      </w:rPr>
    </w:lvl>
  </w:abstractNum>
  <w:abstractNum w:abstractNumId="30" w15:restartNumberingAfterBreak="0">
    <w:nsid w:val="7F262B1F"/>
    <w:multiLevelType w:val="hybridMultilevel"/>
    <w:tmpl w:val="D9DC68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27"/>
  </w:num>
  <w:num w:numId="7">
    <w:abstractNumId w:val="2"/>
  </w:num>
  <w:num w:numId="8">
    <w:abstractNumId w:val="12"/>
  </w:num>
  <w:num w:numId="9">
    <w:abstractNumId w:val="3"/>
  </w:num>
  <w:num w:numId="10">
    <w:abstractNumId w:val="19"/>
  </w:num>
  <w:num w:numId="11">
    <w:abstractNumId w:val="25"/>
  </w:num>
  <w:num w:numId="12">
    <w:abstractNumId w:val="8"/>
  </w:num>
  <w:num w:numId="13">
    <w:abstractNumId w:val="15"/>
  </w:num>
  <w:num w:numId="14">
    <w:abstractNumId w:val="0"/>
  </w:num>
  <w:num w:numId="15">
    <w:abstractNumId w:val="22"/>
  </w:num>
  <w:num w:numId="16">
    <w:abstractNumId w:val="5"/>
  </w:num>
  <w:num w:numId="17">
    <w:abstractNumId w:val="21"/>
  </w:num>
  <w:num w:numId="18">
    <w:abstractNumId w:val="17"/>
  </w:num>
  <w:num w:numId="19">
    <w:abstractNumId w:val="30"/>
  </w:num>
  <w:num w:numId="20">
    <w:abstractNumId w:val="4"/>
  </w:num>
  <w:num w:numId="21">
    <w:abstractNumId w:val="30"/>
  </w:num>
  <w:num w:numId="22">
    <w:abstractNumId w:val="26"/>
  </w:num>
  <w:num w:numId="23">
    <w:abstractNumId w:val="1"/>
  </w:num>
  <w:num w:numId="24">
    <w:abstractNumId w:val="13"/>
  </w:num>
  <w:num w:numId="25">
    <w:abstractNumId w:val="10"/>
  </w:num>
  <w:num w:numId="26">
    <w:abstractNumId w:val="11"/>
  </w:num>
  <w:num w:numId="27">
    <w:abstractNumId w:val="18"/>
  </w:num>
  <w:num w:numId="28">
    <w:abstractNumId w:val="14"/>
  </w:num>
  <w:num w:numId="29">
    <w:abstractNumId w:val="28"/>
  </w:num>
  <w:num w:numId="30">
    <w:abstractNumId w:val="23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D8"/>
    <w:rsid w:val="000042AB"/>
    <w:rsid w:val="00006A20"/>
    <w:rsid w:val="00006BC2"/>
    <w:rsid w:val="00007F2D"/>
    <w:rsid w:val="0001052A"/>
    <w:rsid w:val="00016816"/>
    <w:rsid w:val="0002673F"/>
    <w:rsid w:val="000309BE"/>
    <w:rsid w:val="00030A1D"/>
    <w:rsid w:val="000353BC"/>
    <w:rsid w:val="000402D8"/>
    <w:rsid w:val="00041358"/>
    <w:rsid w:val="000478B5"/>
    <w:rsid w:val="00051E04"/>
    <w:rsid w:val="00053E07"/>
    <w:rsid w:val="000711DE"/>
    <w:rsid w:val="0008261B"/>
    <w:rsid w:val="00083A73"/>
    <w:rsid w:val="00096D60"/>
    <w:rsid w:val="000A122F"/>
    <w:rsid w:val="000A2400"/>
    <w:rsid w:val="000A3CC5"/>
    <w:rsid w:val="000B3513"/>
    <w:rsid w:val="000B45F1"/>
    <w:rsid w:val="000B7317"/>
    <w:rsid w:val="000B79FB"/>
    <w:rsid w:val="000C568D"/>
    <w:rsid w:val="000C6164"/>
    <w:rsid w:val="000C70B6"/>
    <w:rsid w:val="000D5D03"/>
    <w:rsid w:val="000D6386"/>
    <w:rsid w:val="000F69DA"/>
    <w:rsid w:val="000F7C11"/>
    <w:rsid w:val="001046DA"/>
    <w:rsid w:val="00111FCA"/>
    <w:rsid w:val="00113CB4"/>
    <w:rsid w:val="0011453C"/>
    <w:rsid w:val="00117CE1"/>
    <w:rsid w:val="00127296"/>
    <w:rsid w:val="0013061C"/>
    <w:rsid w:val="0013454F"/>
    <w:rsid w:val="00135294"/>
    <w:rsid w:val="0013646A"/>
    <w:rsid w:val="001367A9"/>
    <w:rsid w:val="0013757A"/>
    <w:rsid w:val="0014107D"/>
    <w:rsid w:val="00157B5F"/>
    <w:rsid w:val="00157E03"/>
    <w:rsid w:val="0016626E"/>
    <w:rsid w:val="00177F64"/>
    <w:rsid w:val="00187D53"/>
    <w:rsid w:val="0019066C"/>
    <w:rsid w:val="001911B1"/>
    <w:rsid w:val="001A37BD"/>
    <w:rsid w:val="001A5983"/>
    <w:rsid w:val="001A6878"/>
    <w:rsid w:val="001B04FF"/>
    <w:rsid w:val="001B1ADE"/>
    <w:rsid w:val="001B59E0"/>
    <w:rsid w:val="001C7232"/>
    <w:rsid w:val="001D7DDA"/>
    <w:rsid w:val="001E7973"/>
    <w:rsid w:val="001F06BB"/>
    <w:rsid w:val="002031A8"/>
    <w:rsid w:val="00207482"/>
    <w:rsid w:val="00210BC2"/>
    <w:rsid w:val="00214F87"/>
    <w:rsid w:val="00215901"/>
    <w:rsid w:val="00217906"/>
    <w:rsid w:val="0022434A"/>
    <w:rsid w:val="002243C8"/>
    <w:rsid w:val="002271F8"/>
    <w:rsid w:val="00230C89"/>
    <w:rsid w:val="00233DEC"/>
    <w:rsid w:val="00242050"/>
    <w:rsid w:val="00242FA6"/>
    <w:rsid w:val="002432F0"/>
    <w:rsid w:val="0024500A"/>
    <w:rsid w:val="0024677E"/>
    <w:rsid w:val="00246D78"/>
    <w:rsid w:val="00253310"/>
    <w:rsid w:val="00260414"/>
    <w:rsid w:val="0027041B"/>
    <w:rsid w:val="00272482"/>
    <w:rsid w:val="0027267F"/>
    <w:rsid w:val="00273D64"/>
    <w:rsid w:val="00280455"/>
    <w:rsid w:val="00294093"/>
    <w:rsid w:val="00297B6A"/>
    <w:rsid w:val="002A27D2"/>
    <w:rsid w:val="002A296A"/>
    <w:rsid w:val="002B3711"/>
    <w:rsid w:val="002B4AF8"/>
    <w:rsid w:val="002B54E2"/>
    <w:rsid w:val="002B6713"/>
    <w:rsid w:val="002B7392"/>
    <w:rsid w:val="002C10CF"/>
    <w:rsid w:val="002D0BE3"/>
    <w:rsid w:val="002D4B96"/>
    <w:rsid w:val="002D7192"/>
    <w:rsid w:val="002E2A73"/>
    <w:rsid w:val="00300D75"/>
    <w:rsid w:val="00304989"/>
    <w:rsid w:val="00304BBB"/>
    <w:rsid w:val="0030634F"/>
    <w:rsid w:val="00310B86"/>
    <w:rsid w:val="00310FA6"/>
    <w:rsid w:val="00314ABD"/>
    <w:rsid w:val="00315B0E"/>
    <w:rsid w:val="00316AAC"/>
    <w:rsid w:val="00316D21"/>
    <w:rsid w:val="003175EC"/>
    <w:rsid w:val="00317707"/>
    <w:rsid w:val="003243A1"/>
    <w:rsid w:val="00326E22"/>
    <w:rsid w:val="00335F6D"/>
    <w:rsid w:val="0033682F"/>
    <w:rsid w:val="00336F0B"/>
    <w:rsid w:val="003407F4"/>
    <w:rsid w:val="00344EBB"/>
    <w:rsid w:val="00345D2C"/>
    <w:rsid w:val="00351571"/>
    <w:rsid w:val="00352AFD"/>
    <w:rsid w:val="00353980"/>
    <w:rsid w:val="00354C2A"/>
    <w:rsid w:val="00357EB0"/>
    <w:rsid w:val="0036140B"/>
    <w:rsid w:val="00363B32"/>
    <w:rsid w:val="00373EAF"/>
    <w:rsid w:val="00375B7A"/>
    <w:rsid w:val="0038072B"/>
    <w:rsid w:val="00380DB5"/>
    <w:rsid w:val="00381B9C"/>
    <w:rsid w:val="0038299A"/>
    <w:rsid w:val="00387689"/>
    <w:rsid w:val="00387BBC"/>
    <w:rsid w:val="00390BD6"/>
    <w:rsid w:val="003921DA"/>
    <w:rsid w:val="00395E0A"/>
    <w:rsid w:val="00396D9D"/>
    <w:rsid w:val="00396E15"/>
    <w:rsid w:val="00396EB2"/>
    <w:rsid w:val="003A2067"/>
    <w:rsid w:val="003A5ED8"/>
    <w:rsid w:val="003B0EE5"/>
    <w:rsid w:val="003B15FA"/>
    <w:rsid w:val="003B50DF"/>
    <w:rsid w:val="003C5A6D"/>
    <w:rsid w:val="003C6802"/>
    <w:rsid w:val="003D2088"/>
    <w:rsid w:val="003D2C9B"/>
    <w:rsid w:val="003D4C2C"/>
    <w:rsid w:val="003E2B64"/>
    <w:rsid w:val="003E7450"/>
    <w:rsid w:val="003E797C"/>
    <w:rsid w:val="003F5BA7"/>
    <w:rsid w:val="00407DEA"/>
    <w:rsid w:val="004114F8"/>
    <w:rsid w:val="00417C14"/>
    <w:rsid w:val="00421856"/>
    <w:rsid w:val="004227EE"/>
    <w:rsid w:val="00423884"/>
    <w:rsid w:val="00430173"/>
    <w:rsid w:val="0043438A"/>
    <w:rsid w:val="00434B1C"/>
    <w:rsid w:val="00436B73"/>
    <w:rsid w:val="00436F89"/>
    <w:rsid w:val="00440AF6"/>
    <w:rsid w:val="0044153C"/>
    <w:rsid w:val="00443977"/>
    <w:rsid w:val="00446BBF"/>
    <w:rsid w:val="00451A93"/>
    <w:rsid w:val="004555E9"/>
    <w:rsid w:val="0046053A"/>
    <w:rsid w:val="004610B2"/>
    <w:rsid w:val="00464462"/>
    <w:rsid w:val="0046583C"/>
    <w:rsid w:val="004708E9"/>
    <w:rsid w:val="00470CB5"/>
    <w:rsid w:val="00471FA6"/>
    <w:rsid w:val="00474080"/>
    <w:rsid w:val="00475836"/>
    <w:rsid w:val="004843B4"/>
    <w:rsid w:val="004848F5"/>
    <w:rsid w:val="00485F7B"/>
    <w:rsid w:val="0048662A"/>
    <w:rsid w:val="004867C0"/>
    <w:rsid w:val="00487252"/>
    <w:rsid w:val="00491C6A"/>
    <w:rsid w:val="004922A4"/>
    <w:rsid w:val="004922D9"/>
    <w:rsid w:val="00493B4D"/>
    <w:rsid w:val="00497F6B"/>
    <w:rsid w:val="004A1593"/>
    <w:rsid w:val="004A1E29"/>
    <w:rsid w:val="004A3084"/>
    <w:rsid w:val="004A7372"/>
    <w:rsid w:val="004B1C5D"/>
    <w:rsid w:val="004B27E1"/>
    <w:rsid w:val="004C304F"/>
    <w:rsid w:val="004C65E3"/>
    <w:rsid w:val="004D4C2D"/>
    <w:rsid w:val="004D4E39"/>
    <w:rsid w:val="004D6422"/>
    <w:rsid w:val="004E065B"/>
    <w:rsid w:val="004E4218"/>
    <w:rsid w:val="004E4320"/>
    <w:rsid w:val="004E5A0B"/>
    <w:rsid w:val="004F54BE"/>
    <w:rsid w:val="005033BB"/>
    <w:rsid w:val="005035AD"/>
    <w:rsid w:val="005065F4"/>
    <w:rsid w:val="0050713F"/>
    <w:rsid w:val="00507BA6"/>
    <w:rsid w:val="00511D8F"/>
    <w:rsid w:val="00512EFE"/>
    <w:rsid w:val="00514490"/>
    <w:rsid w:val="00517AC9"/>
    <w:rsid w:val="00520635"/>
    <w:rsid w:val="00524AB3"/>
    <w:rsid w:val="0053010A"/>
    <w:rsid w:val="00532047"/>
    <w:rsid w:val="005358AE"/>
    <w:rsid w:val="00535CF5"/>
    <w:rsid w:val="00537720"/>
    <w:rsid w:val="00537867"/>
    <w:rsid w:val="00541D2A"/>
    <w:rsid w:val="005437E9"/>
    <w:rsid w:val="00552AD3"/>
    <w:rsid w:val="00554176"/>
    <w:rsid w:val="00557F1E"/>
    <w:rsid w:val="0057058A"/>
    <w:rsid w:val="00582CDE"/>
    <w:rsid w:val="00590E1A"/>
    <w:rsid w:val="00596793"/>
    <w:rsid w:val="005A64CD"/>
    <w:rsid w:val="005A77C1"/>
    <w:rsid w:val="005B0C90"/>
    <w:rsid w:val="005B1957"/>
    <w:rsid w:val="005B3384"/>
    <w:rsid w:val="005B4673"/>
    <w:rsid w:val="005B5A12"/>
    <w:rsid w:val="005C1F5C"/>
    <w:rsid w:val="005C61D8"/>
    <w:rsid w:val="005C7D9A"/>
    <w:rsid w:val="005D10E3"/>
    <w:rsid w:val="005D18C6"/>
    <w:rsid w:val="005D5644"/>
    <w:rsid w:val="005E1FF8"/>
    <w:rsid w:val="005F14AF"/>
    <w:rsid w:val="005F71A5"/>
    <w:rsid w:val="005F7B4C"/>
    <w:rsid w:val="00600C95"/>
    <w:rsid w:val="00601B9A"/>
    <w:rsid w:val="006020C8"/>
    <w:rsid w:val="00605692"/>
    <w:rsid w:val="0060621B"/>
    <w:rsid w:val="006069D3"/>
    <w:rsid w:val="00612228"/>
    <w:rsid w:val="00614124"/>
    <w:rsid w:val="006172B8"/>
    <w:rsid w:val="006212DE"/>
    <w:rsid w:val="00621357"/>
    <w:rsid w:val="006217B0"/>
    <w:rsid w:val="006250F2"/>
    <w:rsid w:val="006257B5"/>
    <w:rsid w:val="00631D9D"/>
    <w:rsid w:val="006337D8"/>
    <w:rsid w:val="00635C48"/>
    <w:rsid w:val="00643E1D"/>
    <w:rsid w:val="00644E64"/>
    <w:rsid w:val="00646653"/>
    <w:rsid w:val="00654E84"/>
    <w:rsid w:val="0065553B"/>
    <w:rsid w:val="0065643E"/>
    <w:rsid w:val="006624D3"/>
    <w:rsid w:val="0066413B"/>
    <w:rsid w:val="006652DE"/>
    <w:rsid w:val="00666275"/>
    <w:rsid w:val="00667418"/>
    <w:rsid w:val="00667C62"/>
    <w:rsid w:val="0067533C"/>
    <w:rsid w:val="006765D3"/>
    <w:rsid w:val="00677463"/>
    <w:rsid w:val="00685BE2"/>
    <w:rsid w:val="00686378"/>
    <w:rsid w:val="00694937"/>
    <w:rsid w:val="00694F07"/>
    <w:rsid w:val="006978F9"/>
    <w:rsid w:val="006A40E9"/>
    <w:rsid w:val="006A5531"/>
    <w:rsid w:val="006A6C1C"/>
    <w:rsid w:val="006A739A"/>
    <w:rsid w:val="006A7FC3"/>
    <w:rsid w:val="006B2123"/>
    <w:rsid w:val="006B29B8"/>
    <w:rsid w:val="006B370D"/>
    <w:rsid w:val="006B3E02"/>
    <w:rsid w:val="006C0DE6"/>
    <w:rsid w:val="006C3AE4"/>
    <w:rsid w:val="006D19D3"/>
    <w:rsid w:val="006D2B90"/>
    <w:rsid w:val="006D607B"/>
    <w:rsid w:val="006E2E84"/>
    <w:rsid w:val="006E57C6"/>
    <w:rsid w:val="006E5B32"/>
    <w:rsid w:val="006E7132"/>
    <w:rsid w:val="006F04B2"/>
    <w:rsid w:val="006F2221"/>
    <w:rsid w:val="006F2801"/>
    <w:rsid w:val="006F34B0"/>
    <w:rsid w:val="006F5909"/>
    <w:rsid w:val="006F5953"/>
    <w:rsid w:val="006F5DB9"/>
    <w:rsid w:val="00700A42"/>
    <w:rsid w:val="00706D01"/>
    <w:rsid w:val="0071043A"/>
    <w:rsid w:val="00712C6A"/>
    <w:rsid w:val="0071536C"/>
    <w:rsid w:val="00725244"/>
    <w:rsid w:val="00741580"/>
    <w:rsid w:val="00742858"/>
    <w:rsid w:val="00744EE1"/>
    <w:rsid w:val="00744F60"/>
    <w:rsid w:val="00750F71"/>
    <w:rsid w:val="00760E04"/>
    <w:rsid w:val="00761F77"/>
    <w:rsid w:val="00762194"/>
    <w:rsid w:val="0076241F"/>
    <w:rsid w:val="00763F8F"/>
    <w:rsid w:val="007658D5"/>
    <w:rsid w:val="007675AB"/>
    <w:rsid w:val="0077546D"/>
    <w:rsid w:val="007757A1"/>
    <w:rsid w:val="00776B30"/>
    <w:rsid w:val="00780E0E"/>
    <w:rsid w:val="00781DDC"/>
    <w:rsid w:val="007859D8"/>
    <w:rsid w:val="00786BB9"/>
    <w:rsid w:val="00787FDD"/>
    <w:rsid w:val="007923C6"/>
    <w:rsid w:val="00792F9A"/>
    <w:rsid w:val="00793A42"/>
    <w:rsid w:val="007A045D"/>
    <w:rsid w:val="007A4158"/>
    <w:rsid w:val="007A6421"/>
    <w:rsid w:val="007A67E4"/>
    <w:rsid w:val="007B138B"/>
    <w:rsid w:val="007B160F"/>
    <w:rsid w:val="007C0C01"/>
    <w:rsid w:val="007C2E83"/>
    <w:rsid w:val="007C5003"/>
    <w:rsid w:val="007C6CFC"/>
    <w:rsid w:val="007C7AB0"/>
    <w:rsid w:val="007D1BCE"/>
    <w:rsid w:val="007D2D88"/>
    <w:rsid w:val="007D46BA"/>
    <w:rsid w:val="007E50AF"/>
    <w:rsid w:val="007F0CC4"/>
    <w:rsid w:val="008123A9"/>
    <w:rsid w:val="008124FE"/>
    <w:rsid w:val="008143E7"/>
    <w:rsid w:val="00816D15"/>
    <w:rsid w:val="0082322E"/>
    <w:rsid w:val="00824E2D"/>
    <w:rsid w:val="008356DE"/>
    <w:rsid w:val="0085057B"/>
    <w:rsid w:val="00851B31"/>
    <w:rsid w:val="0088009B"/>
    <w:rsid w:val="00890221"/>
    <w:rsid w:val="00897E99"/>
    <w:rsid w:val="008A4BCA"/>
    <w:rsid w:val="008B020D"/>
    <w:rsid w:val="008B0476"/>
    <w:rsid w:val="008B1A61"/>
    <w:rsid w:val="008B3E5E"/>
    <w:rsid w:val="008C03CF"/>
    <w:rsid w:val="008C665A"/>
    <w:rsid w:val="008D223D"/>
    <w:rsid w:val="008D3678"/>
    <w:rsid w:val="008E1DEE"/>
    <w:rsid w:val="008E5DEC"/>
    <w:rsid w:val="008E7047"/>
    <w:rsid w:val="008F0ADB"/>
    <w:rsid w:val="008F2C44"/>
    <w:rsid w:val="00902448"/>
    <w:rsid w:val="00906D82"/>
    <w:rsid w:val="00906FF2"/>
    <w:rsid w:val="009117C7"/>
    <w:rsid w:val="00916BAC"/>
    <w:rsid w:val="0092144B"/>
    <w:rsid w:val="0092654B"/>
    <w:rsid w:val="00931721"/>
    <w:rsid w:val="00932F34"/>
    <w:rsid w:val="00940771"/>
    <w:rsid w:val="00944459"/>
    <w:rsid w:val="009462FB"/>
    <w:rsid w:val="00952111"/>
    <w:rsid w:val="00952FC9"/>
    <w:rsid w:val="00955384"/>
    <w:rsid w:val="0095623C"/>
    <w:rsid w:val="00957CD1"/>
    <w:rsid w:val="00957E6C"/>
    <w:rsid w:val="00960782"/>
    <w:rsid w:val="00983569"/>
    <w:rsid w:val="0098677D"/>
    <w:rsid w:val="00986DE4"/>
    <w:rsid w:val="00997A06"/>
    <w:rsid w:val="009A16A6"/>
    <w:rsid w:val="009A236C"/>
    <w:rsid w:val="009B04C6"/>
    <w:rsid w:val="009B1528"/>
    <w:rsid w:val="009B3E7C"/>
    <w:rsid w:val="009B5517"/>
    <w:rsid w:val="009C53F3"/>
    <w:rsid w:val="009D09E5"/>
    <w:rsid w:val="009D0AE9"/>
    <w:rsid w:val="009D10AA"/>
    <w:rsid w:val="009D2DF8"/>
    <w:rsid w:val="009E298B"/>
    <w:rsid w:val="009E38F0"/>
    <w:rsid w:val="009E62A5"/>
    <w:rsid w:val="00A05FAA"/>
    <w:rsid w:val="00A10447"/>
    <w:rsid w:val="00A10FA4"/>
    <w:rsid w:val="00A11720"/>
    <w:rsid w:val="00A12701"/>
    <w:rsid w:val="00A1441B"/>
    <w:rsid w:val="00A23FC3"/>
    <w:rsid w:val="00A2671C"/>
    <w:rsid w:val="00A30B52"/>
    <w:rsid w:val="00A37B4D"/>
    <w:rsid w:val="00A41BE3"/>
    <w:rsid w:val="00A42EBA"/>
    <w:rsid w:val="00A504FC"/>
    <w:rsid w:val="00A548FF"/>
    <w:rsid w:val="00A56C1D"/>
    <w:rsid w:val="00A60934"/>
    <w:rsid w:val="00A6274A"/>
    <w:rsid w:val="00A62BA8"/>
    <w:rsid w:val="00A70579"/>
    <w:rsid w:val="00A70B5B"/>
    <w:rsid w:val="00A77CC5"/>
    <w:rsid w:val="00A81839"/>
    <w:rsid w:val="00A818DC"/>
    <w:rsid w:val="00A86C4E"/>
    <w:rsid w:val="00A90447"/>
    <w:rsid w:val="00A97EBA"/>
    <w:rsid w:val="00AA1E19"/>
    <w:rsid w:val="00AB2131"/>
    <w:rsid w:val="00AB5B73"/>
    <w:rsid w:val="00AB7577"/>
    <w:rsid w:val="00AC518B"/>
    <w:rsid w:val="00AC5427"/>
    <w:rsid w:val="00AD205C"/>
    <w:rsid w:val="00AD2E42"/>
    <w:rsid w:val="00AD432D"/>
    <w:rsid w:val="00AD7BC2"/>
    <w:rsid w:val="00AF48EA"/>
    <w:rsid w:val="00AF7157"/>
    <w:rsid w:val="00B00136"/>
    <w:rsid w:val="00B02F4F"/>
    <w:rsid w:val="00B100FB"/>
    <w:rsid w:val="00B17F9A"/>
    <w:rsid w:val="00B2091C"/>
    <w:rsid w:val="00B22E73"/>
    <w:rsid w:val="00B23A6E"/>
    <w:rsid w:val="00B24BA6"/>
    <w:rsid w:val="00B25504"/>
    <w:rsid w:val="00B25819"/>
    <w:rsid w:val="00B2671A"/>
    <w:rsid w:val="00B267D8"/>
    <w:rsid w:val="00B269B9"/>
    <w:rsid w:val="00B302BB"/>
    <w:rsid w:val="00B3081E"/>
    <w:rsid w:val="00B31C9F"/>
    <w:rsid w:val="00B359E8"/>
    <w:rsid w:val="00B364BC"/>
    <w:rsid w:val="00B37EC0"/>
    <w:rsid w:val="00B46DDD"/>
    <w:rsid w:val="00B5048E"/>
    <w:rsid w:val="00B5156A"/>
    <w:rsid w:val="00B529EC"/>
    <w:rsid w:val="00B53CC3"/>
    <w:rsid w:val="00B612FA"/>
    <w:rsid w:val="00B65F6F"/>
    <w:rsid w:val="00B70EDB"/>
    <w:rsid w:val="00B73E13"/>
    <w:rsid w:val="00B74351"/>
    <w:rsid w:val="00B75587"/>
    <w:rsid w:val="00B805E0"/>
    <w:rsid w:val="00B80BE6"/>
    <w:rsid w:val="00B81118"/>
    <w:rsid w:val="00B84A03"/>
    <w:rsid w:val="00B871E5"/>
    <w:rsid w:val="00B90584"/>
    <w:rsid w:val="00B91871"/>
    <w:rsid w:val="00B91D6D"/>
    <w:rsid w:val="00B91DFE"/>
    <w:rsid w:val="00B97CB3"/>
    <w:rsid w:val="00BA72CC"/>
    <w:rsid w:val="00BB1BDD"/>
    <w:rsid w:val="00BB47BC"/>
    <w:rsid w:val="00BB546C"/>
    <w:rsid w:val="00BC25C4"/>
    <w:rsid w:val="00BD2391"/>
    <w:rsid w:val="00BD4031"/>
    <w:rsid w:val="00BD7855"/>
    <w:rsid w:val="00BE036E"/>
    <w:rsid w:val="00BE32D0"/>
    <w:rsid w:val="00BE3DDA"/>
    <w:rsid w:val="00BE6BBB"/>
    <w:rsid w:val="00BF218A"/>
    <w:rsid w:val="00BF4B2E"/>
    <w:rsid w:val="00BF7AC7"/>
    <w:rsid w:val="00C00A5B"/>
    <w:rsid w:val="00C01C81"/>
    <w:rsid w:val="00C066B5"/>
    <w:rsid w:val="00C1098D"/>
    <w:rsid w:val="00C120C3"/>
    <w:rsid w:val="00C175F2"/>
    <w:rsid w:val="00C225A7"/>
    <w:rsid w:val="00C25B69"/>
    <w:rsid w:val="00C25D80"/>
    <w:rsid w:val="00C3338E"/>
    <w:rsid w:val="00C3358D"/>
    <w:rsid w:val="00C3481C"/>
    <w:rsid w:val="00C370BA"/>
    <w:rsid w:val="00C45A82"/>
    <w:rsid w:val="00C52EE9"/>
    <w:rsid w:val="00C530FE"/>
    <w:rsid w:val="00C53A32"/>
    <w:rsid w:val="00C6077A"/>
    <w:rsid w:val="00C735FA"/>
    <w:rsid w:val="00C75D7B"/>
    <w:rsid w:val="00C77193"/>
    <w:rsid w:val="00C809CE"/>
    <w:rsid w:val="00C82DB6"/>
    <w:rsid w:val="00C90852"/>
    <w:rsid w:val="00C91951"/>
    <w:rsid w:val="00CA2760"/>
    <w:rsid w:val="00CA3EB3"/>
    <w:rsid w:val="00CA5852"/>
    <w:rsid w:val="00CB008B"/>
    <w:rsid w:val="00CB205B"/>
    <w:rsid w:val="00CB26AA"/>
    <w:rsid w:val="00CB3CB2"/>
    <w:rsid w:val="00CC0335"/>
    <w:rsid w:val="00CC182B"/>
    <w:rsid w:val="00CC728C"/>
    <w:rsid w:val="00CD18AC"/>
    <w:rsid w:val="00CD523F"/>
    <w:rsid w:val="00CD6BBC"/>
    <w:rsid w:val="00CE2496"/>
    <w:rsid w:val="00CE2A01"/>
    <w:rsid w:val="00CE7C6A"/>
    <w:rsid w:val="00CF0F60"/>
    <w:rsid w:val="00CF39A7"/>
    <w:rsid w:val="00CF469E"/>
    <w:rsid w:val="00CF53A7"/>
    <w:rsid w:val="00CF5612"/>
    <w:rsid w:val="00CF6345"/>
    <w:rsid w:val="00D03557"/>
    <w:rsid w:val="00D075DA"/>
    <w:rsid w:val="00D11C41"/>
    <w:rsid w:val="00D13067"/>
    <w:rsid w:val="00D140C8"/>
    <w:rsid w:val="00D15882"/>
    <w:rsid w:val="00D303A5"/>
    <w:rsid w:val="00D30DE2"/>
    <w:rsid w:val="00D35EB9"/>
    <w:rsid w:val="00D4110B"/>
    <w:rsid w:val="00D417FB"/>
    <w:rsid w:val="00D41AF0"/>
    <w:rsid w:val="00D4457D"/>
    <w:rsid w:val="00D5361A"/>
    <w:rsid w:val="00D57DBE"/>
    <w:rsid w:val="00D644F7"/>
    <w:rsid w:val="00D65385"/>
    <w:rsid w:val="00D67956"/>
    <w:rsid w:val="00D7055E"/>
    <w:rsid w:val="00D72B16"/>
    <w:rsid w:val="00D76363"/>
    <w:rsid w:val="00D824D3"/>
    <w:rsid w:val="00D86302"/>
    <w:rsid w:val="00D9343C"/>
    <w:rsid w:val="00D94D63"/>
    <w:rsid w:val="00D95C1F"/>
    <w:rsid w:val="00D968E9"/>
    <w:rsid w:val="00DA041A"/>
    <w:rsid w:val="00DA08EA"/>
    <w:rsid w:val="00DA3395"/>
    <w:rsid w:val="00DA53C5"/>
    <w:rsid w:val="00DB041C"/>
    <w:rsid w:val="00DB1DF9"/>
    <w:rsid w:val="00DB3571"/>
    <w:rsid w:val="00DB59FD"/>
    <w:rsid w:val="00DB79C0"/>
    <w:rsid w:val="00DC6ADE"/>
    <w:rsid w:val="00DD3F0D"/>
    <w:rsid w:val="00DD4262"/>
    <w:rsid w:val="00DE6F1F"/>
    <w:rsid w:val="00DF1CCF"/>
    <w:rsid w:val="00DF25DD"/>
    <w:rsid w:val="00DF3D0A"/>
    <w:rsid w:val="00DF6923"/>
    <w:rsid w:val="00E02BD4"/>
    <w:rsid w:val="00E0338A"/>
    <w:rsid w:val="00E10506"/>
    <w:rsid w:val="00E125EC"/>
    <w:rsid w:val="00E13CC3"/>
    <w:rsid w:val="00E13F73"/>
    <w:rsid w:val="00E178C1"/>
    <w:rsid w:val="00E2011A"/>
    <w:rsid w:val="00E219CB"/>
    <w:rsid w:val="00E228DB"/>
    <w:rsid w:val="00E22B62"/>
    <w:rsid w:val="00E238BE"/>
    <w:rsid w:val="00E2443C"/>
    <w:rsid w:val="00E27F47"/>
    <w:rsid w:val="00E326EB"/>
    <w:rsid w:val="00E35C85"/>
    <w:rsid w:val="00E36CAF"/>
    <w:rsid w:val="00E40A30"/>
    <w:rsid w:val="00E42D62"/>
    <w:rsid w:val="00E43DDD"/>
    <w:rsid w:val="00E46262"/>
    <w:rsid w:val="00E476C3"/>
    <w:rsid w:val="00E509A7"/>
    <w:rsid w:val="00E51F09"/>
    <w:rsid w:val="00E55EA5"/>
    <w:rsid w:val="00E5687D"/>
    <w:rsid w:val="00E57D41"/>
    <w:rsid w:val="00E61B27"/>
    <w:rsid w:val="00E64237"/>
    <w:rsid w:val="00E67323"/>
    <w:rsid w:val="00E72D19"/>
    <w:rsid w:val="00E77994"/>
    <w:rsid w:val="00E77BDE"/>
    <w:rsid w:val="00E85B1C"/>
    <w:rsid w:val="00EA03F4"/>
    <w:rsid w:val="00EA5004"/>
    <w:rsid w:val="00EB30E0"/>
    <w:rsid w:val="00EB6B25"/>
    <w:rsid w:val="00EB78FD"/>
    <w:rsid w:val="00EC3A00"/>
    <w:rsid w:val="00ED0DD5"/>
    <w:rsid w:val="00ED1C3B"/>
    <w:rsid w:val="00ED5E36"/>
    <w:rsid w:val="00EE0283"/>
    <w:rsid w:val="00EE1177"/>
    <w:rsid w:val="00EE7650"/>
    <w:rsid w:val="00EF03AB"/>
    <w:rsid w:val="00EF3867"/>
    <w:rsid w:val="00EF6638"/>
    <w:rsid w:val="00EF670C"/>
    <w:rsid w:val="00F006D9"/>
    <w:rsid w:val="00F01123"/>
    <w:rsid w:val="00F04772"/>
    <w:rsid w:val="00F04FD3"/>
    <w:rsid w:val="00F0604C"/>
    <w:rsid w:val="00F112AC"/>
    <w:rsid w:val="00F25188"/>
    <w:rsid w:val="00F25848"/>
    <w:rsid w:val="00F25CEC"/>
    <w:rsid w:val="00F25F80"/>
    <w:rsid w:val="00F26C58"/>
    <w:rsid w:val="00F300B3"/>
    <w:rsid w:val="00F30416"/>
    <w:rsid w:val="00F30D9F"/>
    <w:rsid w:val="00F326BA"/>
    <w:rsid w:val="00F32DEC"/>
    <w:rsid w:val="00F33F3E"/>
    <w:rsid w:val="00F40E56"/>
    <w:rsid w:val="00F5315D"/>
    <w:rsid w:val="00F551D7"/>
    <w:rsid w:val="00F61D2E"/>
    <w:rsid w:val="00F61E4A"/>
    <w:rsid w:val="00F6271D"/>
    <w:rsid w:val="00F64DC9"/>
    <w:rsid w:val="00F65443"/>
    <w:rsid w:val="00F65BB8"/>
    <w:rsid w:val="00F67F47"/>
    <w:rsid w:val="00F72399"/>
    <w:rsid w:val="00F73DEF"/>
    <w:rsid w:val="00F73E0F"/>
    <w:rsid w:val="00F769FB"/>
    <w:rsid w:val="00F77C71"/>
    <w:rsid w:val="00F82964"/>
    <w:rsid w:val="00F91396"/>
    <w:rsid w:val="00F933F6"/>
    <w:rsid w:val="00F9483B"/>
    <w:rsid w:val="00F95601"/>
    <w:rsid w:val="00F976D1"/>
    <w:rsid w:val="00FA0DF6"/>
    <w:rsid w:val="00FA2842"/>
    <w:rsid w:val="00FA33A9"/>
    <w:rsid w:val="00FB0F1B"/>
    <w:rsid w:val="00FB301C"/>
    <w:rsid w:val="00FB37DA"/>
    <w:rsid w:val="00FB5923"/>
    <w:rsid w:val="00FB5B69"/>
    <w:rsid w:val="00FC2B33"/>
    <w:rsid w:val="00FC56B0"/>
    <w:rsid w:val="00FD603B"/>
    <w:rsid w:val="00FD6180"/>
    <w:rsid w:val="00FD7B61"/>
    <w:rsid w:val="00FE2BCD"/>
    <w:rsid w:val="00FE688D"/>
    <w:rsid w:val="00FE6BEE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065D29-8DC2-4CC8-B633-676A77B0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67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0B7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B79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7E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A3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4D"/>
    <w:rPr>
      <w:sz w:val="24"/>
      <w:szCs w:val="24"/>
    </w:rPr>
  </w:style>
  <w:style w:type="paragraph" w:styleId="Footer">
    <w:name w:val="footer"/>
    <w:basedOn w:val="Normal"/>
    <w:link w:val="FooterChar"/>
    <w:rsid w:val="00A3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7B4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2400"/>
    <w:rPr>
      <w:i/>
      <w:iCs/>
    </w:rPr>
  </w:style>
  <w:style w:type="character" w:styleId="Strong">
    <w:name w:val="Strong"/>
    <w:basedOn w:val="DefaultParagraphFont"/>
    <w:uiPriority w:val="22"/>
    <w:qFormat/>
    <w:rsid w:val="00781DDC"/>
    <w:rPr>
      <w:b/>
      <w:bCs/>
    </w:rPr>
  </w:style>
  <w:style w:type="paragraph" w:styleId="ListParagraph">
    <w:name w:val="List Paragraph"/>
    <w:basedOn w:val="Normal"/>
    <w:uiPriority w:val="34"/>
    <w:qFormat/>
    <w:rsid w:val="009265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26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desc1">
    <w:name w:val="ndesc1"/>
    <w:basedOn w:val="DefaultParagraphFont"/>
    <w:rsid w:val="0088009B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TMLCite">
    <w:name w:val="HTML Cite"/>
    <w:basedOn w:val="DefaultParagraphFont"/>
    <w:uiPriority w:val="99"/>
    <w:unhideWhenUsed/>
    <w:rsid w:val="0027041B"/>
    <w:rPr>
      <w:i/>
      <w:iCs/>
    </w:rPr>
  </w:style>
  <w:style w:type="character" w:customStyle="1" w:styleId="css-editor-pageitem-text">
    <w:name w:val="css-editor-pageitem-text"/>
    <w:basedOn w:val="DefaultParagraphFont"/>
    <w:rsid w:val="0065553B"/>
  </w:style>
  <w:style w:type="character" w:customStyle="1" w:styleId="st1">
    <w:name w:val="st1"/>
    <w:basedOn w:val="DefaultParagraphFont"/>
    <w:rsid w:val="00DA041A"/>
  </w:style>
  <w:style w:type="character" w:customStyle="1" w:styleId="apple-converted-space">
    <w:name w:val="apple-converted-space"/>
    <w:basedOn w:val="DefaultParagraphFont"/>
    <w:rsid w:val="00906D82"/>
  </w:style>
  <w:style w:type="paragraph" w:customStyle="1" w:styleId="Default">
    <w:name w:val="Default"/>
    <w:rsid w:val="00EE1177"/>
    <w:pPr>
      <w:autoSpaceDE w:val="0"/>
      <w:autoSpaceDN w:val="0"/>
      <w:adjustRightInd w:val="0"/>
    </w:pPr>
    <w:rPr>
      <w:rFonts w:ascii="Pea Celestial Creation" w:hAnsi="Pea Celestial Creation" w:cs="Pea Celestial Creation"/>
      <w:color w:val="000000"/>
      <w:sz w:val="24"/>
      <w:szCs w:val="24"/>
    </w:rPr>
  </w:style>
  <w:style w:type="character" w:customStyle="1" w:styleId="style291">
    <w:name w:val="style291"/>
    <w:basedOn w:val="DefaultParagraphFont"/>
    <w:rsid w:val="00763F8F"/>
    <w:rPr>
      <w:color w:val="FFFF00"/>
      <w:sz w:val="21"/>
      <w:szCs w:val="21"/>
    </w:rPr>
  </w:style>
  <w:style w:type="character" w:customStyle="1" w:styleId="Heading3Char">
    <w:name w:val="Heading 3 Char"/>
    <w:basedOn w:val="DefaultParagraphFont"/>
    <w:link w:val="Heading3"/>
    <w:semiHidden/>
    <w:rsid w:val="00C82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efaultParagraphFont"/>
    <w:rsid w:val="00D9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35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1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17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0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8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6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0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6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5234">
                              <w:marLeft w:val="0"/>
                              <w:marRight w:val="0"/>
                              <w:marTop w:val="0"/>
                              <w:marBottom w:val="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8211">
                                  <w:marLeft w:val="29"/>
                                  <w:marRight w:val="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171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480972958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594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808205363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2242">
                              <w:marLeft w:val="0"/>
                              <w:marRight w:val="0"/>
                              <w:marTop w:val="0"/>
                              <w:marBottom w:val="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4261">
                                  <w:marLeft w:val="29"/>
                                  <w:marRight w:val="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1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5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1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3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6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6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25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37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52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393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578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652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360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94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6235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112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4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195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06">
              <w:marLeft w:val="0"/>
              <w:marRight w:val="0"/>
              <w:marTop w:val="1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675">
                  <w:marLeft w:val="15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6423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2E2E6"/>
                                <w:left w:val="single" w:sz="4" w:space="0" w:color="E2E2E6"/>
                                <w:bottom w:val="single" w:sz="4" w:space="0" w:color="E2E2E6"/>
                                <w:right w:val="single" w:sz="4" w:space="0" w:color="E2E2E6"/>
                              </w:divBdr>
                              <w:divsChild>
                                <w:div w:id="2027175570">
                                  <w:marLeft w:val="97"/>
                                  <w:marRight w:val="97"/>
                                  <w:marTop w:val="1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5371">
                                      <w:marLeft w:val="0"/>
                                      <w:marRight w:val="0"/>
                                      <w:marTop w:val="0"/>
                                      <w:marBottom w:val="2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9070">
              <w:marLeft w:val="0"/>
              <w:marRight w:val="0"/>
              <w:marTop w:val="1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7015">
                  <w:marLeft w:val="15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3017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2E2E6"/>
                                <w:left w:val="single" w:sz="4" w:space="0" w:color="E2E2E6"/>
                                <w:bottom w:val="single" w:sz="4" w:space="0" w:color="E2E2E6"/>
                                <w:right w:val="single" w:sz="4" w:space="0" w:color="E2E2E6"/>
                              </w:divBdr>
                              <w:divsChild>
                                <w:div w:id="2001880118">
                                  <w:marLeft w:val="97"/>
                                  <w:marRight w:val="97"/>
                                  <w:marTop w:val="1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1483">
                                      <w:marLeft w:val="0"/>
                                      <w:marRight w:val="0"/>
                                      <w:marTop w:val="0"/>
                                      <w:marBottom w:val="2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742">
              <w:marLeft w:val="0"/>
              <w:marRight w:val="0"/>
              <w:marTop w:val="1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104">
                  <w:marLeft w:val="15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8116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2E2E6"/>
                                <w:left w:val="single" w:sz="4" w:space="0" w:color="E2E2E6"/>
                                <w:bottom w:val="single" w:sz="4" w:space="0" w:color="E2E2E6"/>
                                <w:right w:val="single" w:sz="4" w:space="0" w:color="E2E2E6"/>
                              </w:divBdr>
                              <w:divsChild>
                                <w:div w:id="337732358">
                                  <w:marLeft w:val="97"/>
                                  <w:marRight w:val="97"/>
                                  <w:marTop w:val="1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17825">
                                      <w:marLeft w:val="0"/>
                                      <w:marRight w:val="0"/>
                                      <w:marTop w:val="0"/>
                                      <w:marBottom w:val="2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450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3699154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1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639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008">
              <w:marLeft w:val="0"/>
              <w:marRight w:val="0"/>
              <w:marTop w:val="1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69">
                  <w:marLeft w:val="15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6745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2E2E6"/>
                                <w:left w:val="single" w:sz="4" w:space="0" w:color="E2E2E6"/>
                                <w:bottom w:val="single" w:sz="4" w:space="0" w:color="E2E2E6"/>
                                <w:right w:val="single" w:sz="4" w:space="0" w:color="E2E2E6"/>
                              </w:divBdr>
                              <w:divsChild>
                                <w:div w:id="1290478750">
                                  <w:marLeft w:val="97"/>
                                  <w:marRight w:val="97"/>
                                  <w:marTop w:val="1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269">
                                      <w:marLeft w:val="0"/>
                                      <w:marRight w:val="0"/>
                                      <w:marTop w:val="0"/>
                                      <w:marBottom w:val="2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8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901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78259342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57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706">
          <w:marLeft w:val="300"/>
          <w:marRight w:val="225"/>
          <w:marTop w:val="18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83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752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665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745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095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743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7905506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url?url=http://www.ses.rcs.k12.tn.us/teachers/powellj/powell.htm&amp;rct=j&amp;frm=1&amp;q=&amp;esrc=s&amp;sa=U&amp;ei=BLdJVMeIJcfHgwTImYEQ&amp;ved=0CBwQ9QEwAg&amp;usg=AFQjCNHkxEEDXO6q7SUo6S0Z2D2ivaFUow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url=http://www.thekinderpolkadotpatch.com/2011_08_01_archive.html&amp;rct=j&amp;frm=1&amp;q=&amp;esrc=s&amp;sa=U&amp;ei=_LdJVOvIA5eQNtqugcgD&amp;ved=0CBwQ9QEwAw&amp;usg=AFQjCNE8ouJc4ee-N2JiCK-UYUuw-zLe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url=http://royalbaloo.com/calendar-board-printables/&amp;rct=j&amp;frm=1&amp;q=&amp;esrc=s&amp;sa=U&amp;ei=hbdJVLPWBteRgwTgo4DICg&amp;ved=0CBYQ9QEwAA&amp;usg=AFQjCNFNIQlCfwpBFhBVW04iywd2tJ_43Q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A2AD-25BD-454B-94B5-766712F0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: Mrs</vt:lpstr>
    </vt:vector>
  </TitlesOfParts>
  <Company>Wake County Public Schools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: Mrs</dc:title>
  <dc:creator>stacey mcdaniel</dc:creator>
  <cp:lastModifiedBy>pwilbourne</cp:lastModifiedBy>
  <cp:revision>10</cp:revision>
  <cp:lastPrinted>2013-09-30T00:53:00Z</cp:lastPrinted>
  <dcterms:created xsi:type="dcterms:W3CDTF">2018-04-29T01:21:00Z</dcterms:created>
  <dcterms:modified xsi:type="dcterms:W3CDTF">2018-04-29T16:45:00Z</dcterms:modified>
</cp:coreProperties>
</file>